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D8" w:rsidRPr="00785A89" w:rsidRDefault="00B04ED8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Приложение</w:t>
      </w:r>
      <w:r w:rsidR="00C86868">
        <w:rPr>
          <w:rFonts w:cs="Times New Roman"/>
          <w:szCs w:val="28"/>
          <w:lang w:val="ru-RU"/>
        </w:rPr>
        <w:t xml:space="preserve"> №</w:t>
      </w:r>
      <w:r w:rsidR="00875026">
        <w:rPr>
          <w:rFonts w:cs="Times New Roman"/>
          <w:szCs w:val="28"/>
          <w:lang w:val="ru-RU"/>
        </w:rPr>
        <w:t xml:space="preserve"> 2</w:t>
      </w:r>
    </w:p>
    <w:p w:rsidR="00923705" w:rsidRPr="00785A89" w:rsidRDefault="00923705" w:rsidP="0092370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к Положению о знаке отличия</w:t>
      </w:r>
    </w:p>
    <w:p w:rsidR="00923705" w:rsidRPr="00785A89" w:rsidRDefault="00923705" w:rsidP="0092370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 w:rsidRPr="00610B87">
        <w:rPr>
          <w:rFonts w:cs="Times New Roman"/>
          <w:szCs w:val="28"/>
          <w:lang w:val="ru-RU"/>
        </w:rPr>
        <w:t>За заслуги перед Шенкурским муниципальным округом</w:t>
      </w:r>
      <w:r>
        <w:rPr>
          <w:rFonts w:cs="Times New Roman"/>
          <w:szCs w:val="28"/>
          <w:lang w:val="ru-RU"/>
        </w:rPr>
        <w:t>»</w:t>
      </w:r>
    </w:p>
    <w:p w:rsidR="00B04ED8" w:rsidRPr="00785A89" w:rsidRDefault="00B04ED8" w:rsidP="00C97D6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B04ED8" w:rsidRPr="00875026" w:rsidRDefault="00B04ED8" w:rsidP="0087502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026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:rsidR="00B04ED8" w:rsidRPr="00923705" w:rsidRDefault="00B04ED8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923705" w:rsidRPr="001132E2" w:rsidRDefault="00923705" w:rsidP="0092370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E2">
        <w:rPr>
          <w:rFonts w:ascii="Times New Roman" w:hAnsi="Times New Roman" w:cs="Times New Roman"/>
          <w:b/>
          <w:sz w:val="28"/>
          <w:szCs w:val="28"/>
        </w:rPr>
        <w:t xml:space="preserve">знак отлич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B1B90">
        <w:rPr>
          <w:rFonts w:ascii="Times New Roman" w:hAnsi="Times New Roman" w:cs="Times New Roman"/>
          <w:b/>
          <w:sz w:val="28"/>
          <w:szCs w:val="28"/>
        </w:rPr>
        <w:t>За заслуги перед Шенкурским муниципальным округ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5026" w:rsidRDefault="008750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1. Точное </w:t>
      </w:r>
      <w:r w:rsidR="00C97D6D" w:rsidRPr="00785A89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2. Фамилия, имя, отчество руководителя организации, должность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5184" w:rsidRPr="00B55184" w:rsidRDefault="00B55184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3.  Дата образования организации ____________________________________</w:t>
      </w:r>
    </w:p>
    <w:p w:rsidR="00875026" w:rsidRPr="00B55184" w:rsidRDefault="00875026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4.  Какими  государственными,  министерскими  (отраслевыми),  региональными</w:t>
      </w:r>
      <w:r w:rsidR="00875026">
        <w:rPr>
          <w:rFonts w:ascii="Times New Roman" w:hAnsi="Times New Roman" w:cs="Times New Roman"/>
          <w:sz w:val="28"/>
          <w:szCs w:val="28"/>
        </w:rPr>
        <w:t xml:space="preserve"> </w:t>
      </w:r>
      <w:r w:rsidRPr="00785A89">
        <w:rPr>
          <w:rFonts w:ascii="Times New Roman" w:hAnsi="Times New Roman" w:cs="Times New Roman"/>
          <w:sz w:val="28"/>
          <w:szCs w:val="28"/>
        </w:rPr>
        <w:t>наградами награждена организация и даты награждений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5026" w:rsidRPr="00B55184" w:rsidRDefault="00875026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5</w:t>
      </w:r>
      <w:r w:rsidR="004458CC">
        <w:rPr>
          <w:rFonts w:ascii="Times New Roman" w:hAnsi="Times New Roman" w:cs="Times New Roman"/>
          <w:sz w:val="28"/>
          <w:szCs w:val="28"/>
        </w:rPr>
        <w:t>. Юридический адрес организации</w:t>
      </w:r>
      <w:r w:rsidRPr="00785A8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458CC" w:rsidRPr="00B55184" w:rsidRDefault="004458CC" w:rsidP="00C97D6D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04ED8" w:rsidRPr="00785A89" w:rsidRDefault="00B04ED8" w:rsidP="00C97D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6.  Информация  о  конкретном  вкладе организации в социально-</w:t>
      </w:r>
      <w:r w:rsidR="00875026">
        <w:rPr>
          <w:rFonts w:ascii="Times New Roman" w:hAnsi="Times New Roman" w:cs="Times New Roman"/>
          <w:sz w:val="28"/>
          <w:szCs w:val="28"/>
        </w:rPr>
        <w:t>э</w:t>
      </w:r>
      <w:r w:rsidRPr="00785A89">
        <w:rPr>
          <w:rFonts w:ascii="Times New Roman" w:hAnsi="Times New Roman" w:cs="Times New Roman"/>
          <w:sz w:val="28"/>
          <w:szCs w:val="28"/>
        </w:rPr>
        <w:t>кономическое</w:t>
      </w:r>
      <w:r w:rsidR="00875026">
        <w:rPr>
          <w:rFonts w:ascii="Times New Roman" w:hAnsi="Times New Roman" w:cs="Times New Roman"/>
          <w:sz w:val="28"/>
          <w:szCs w:val="28"/>
        </w:rPr>
        <w:t xml:space="preserve"> </w:t>
      </w:r>
      <w:r w:rsidRPr="00785A8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60440" w:rsidRPr="00785A89">
        <w:rPr>
          <w:rFonts w:ascii="Times New Roman" w:hAnsi="Times New Roman" w:cs="Times New Roman"/>
          <w:sz w:val="28"/>
          <w:szCs w:val="28"/>
        </w:rPr>
        <w:t xml:space="preserve">Шенкурского </w:t>
      </w:r>
      <w:r w:rsidR="00B5518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97D6D" w:rsidRPr="00B55184" w:rsidRDefault="00C97D6D" w:rsidP="00C97D6D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458CC" w:rsidRDefault="00C97D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7</w:t>
      </w:r>
      <w:r w:rsidR="00B04ED8" w:rsidRPr="00785A89">
        <w:rPr>
          <w:rFonts w:ascii="Times New Roman" w:hAnsi="Times New Roman" w:cs="Times New Roman"/>
          <w:sz w:val="28"/>
          <w:szCs w:val="28"/>
        </w:rPr>
        <w:t>. Представление к награждению ___________________________________________</w:t>
      </w:r>
      <w:r w:rsidR="004458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4ED8" w:rsidRPr="00875026" w:rsidRDefault="00B04ED8" w:rsidP="004458C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75026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ED8" w:rsidRPr="00875026" w:rsidRDefault="00B04ED8" w:rsidP="004458C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75026">
        <w:rPr>
          <w:rFonts w:ascii="Times New Roman" w:hAnsi="Times New Roman" w:cs="Times New Roman"/>
          <w:sz w:val="22"/>
          <w:szCs w:val="22"/>
        </w:rPr>
        <w:t>(должность руководителя органа местного</w:t>
      </w:r>
      <w:r w:rsidR="00B55184">
        <w:rPr>
          <w:rFonts w:ascii="Times New Roman" w:hAnsi="Times New Roman" w:cs="Times New Roman"/>
          <w:sz w:val="22"/>
          <w:szCs w:val="22"/>
        </w:rPr>
        <w:t xml:space="preserve"> </w:t>
      </w:r>
      <w:r w:rsidRPr="00875026">
        <w:rPr>
          <w:rFonts w:ascii="Times New Roman" w:hAnsi="Times New Roman" w:cs="Times New Roman"/>
          <w:sz w:val="22"/>
          <w:szCs w:val="22"/>
        </w:rPr>
        <w:t>самоуправления</w:t>
      </w:r>
      <w:r w:rsidR="00B55184">
        <w:rPr>
          <w:rFonts w:ascii="Times New Roman" w:hAnsi="Times New Roman" w:cs="Times New Roman"/>
          <w:sz w:val="22"/>
          <w:szCs w:val="22"/>
        </w:rPr>
        <w:t>, организации</w:t>
      </w:r>
      <w:r w:rsidRPr="00875026">
        <w:rPr>
          <w:rFonts w:ascii="Times New Roman" w:hAnsi="Times New Roman" w:cs="Times New Roman"/>
          <w:sz w:val="22"/>
          <w:szCs w:val="22"/>
        </w:rPr>
        <w:t>)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</w:t>
      </w:r>
      <w:r w:rsidR="0087502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85A89">
        <w:rPr>
          <w:rFonts w:ascii="Times New Roman" w:hAnsi="Times New Roman" w:cs="Times New Roman"/>
          <w:sz w:val="28"/>
          <w:szCs w:val="28"/>
        </w:rPr>
        <w:t>________</w:t>
      </w:r>
    </w:p>
    <w:p w:rsidR="00B04ED8" w:rsidRPr="00875026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75026">
        <w:rPr>
          <w:rFonts w:ascii="Times New Roman" w:hAnsi="Times New Roman" w:cs="Times New Roman"/>
          <w:sz w:val="22"/>
          <w:szCs w:val="22"/>
        </w:rPr>
        <w:t xml:space="preserve">       </w:t>
      </w:r>
      <w:r w:rsidR="00B55184">
        <w:rPr>
          <w:rFonts w:ascii="Times New Roman" w:hAnsi="Times New Roman" w:cs="Times New Roman"/>
          <w:sz w:val="22"/>
          <w:szCs w:val="22"/>
        </w:rPr>
        <w:t xml:space="preserve">     </w:t>
      </w:r>
      <w:r w:rsidRPr="00875026">
        <w:rPr>
          <w:rFonts w:ascii="Times New Roman" w:hAnsi="Times New Roman" w:cs="Times New Roman"/>
          <w:sz w:val="22"/>
          <w:szCs w:val="22"/>
        </w:rPr>
        <w:t xml:space="preserve">  (подпись)                           </w:t>
      </w:r>
      <w:r w:rsidR="00B5518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875026">
        <w:rPr>
          <w:rFonts w:ascii="Times New Roman" w:hAnsi="Times New Roman" w:cs="Times New Roman"/>
          <w:sz w:val="22"/>
          <w:szCs w:val="22"/>
        </w:rPr>
        <w:t xml:space="preserve">  (фамилия и инициалы)</w:t>
      </w:r>
    </w:p>
    <w:p w:rsidR="00667123" w:rsidRDefault="00667123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 w:rsidR="00445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 20__ г.</w:t>
      </w:r>
    </w:p>
    <w:p w:rsidR="00875026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Представление согласовано: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ED8" w:rsidRDefault="00B04ED8" w:rsidP="00B5518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75026">
        <w:rPr>
          <w:rFonts w:ascii="Times New Roman" w:hAnsi="Times New Roman" w:cs="Times New Roman"/>
          <w:sz w:val="22"/>
          <w:szCs w:val="22"/>
        </w:rPr>
        <w:t>(</w:t>
      </w:r>
      <w:r w:rsidR="00B55184" w:rsidRPr="00CD5F37">
        <w:rPr>
          <w:rFonts w:ascii="Times New Roman" w:hAnsi="Times New Roman" w:cs="Times New Roman"/>
          <w:sz w:val="22"/>
          <w:szCs w:val="22"/>
        </w:rPr>
        <w:t>заместитель главы администрации Шенкурск</w:t>
      </w:r>
      <w:r w:rsidR="00B55184">
        <w:rPr>
          <w:rFonts w:ascii="Times New Roman" w:hAnsi="Times New Roman" w:cs="Times New Roman"/>
          <w:sz w:val="22"/>
          <w:szCs w:val="22"/>
        </w:rPr>
        <w:t>ого</w:t>
      </w:r>
      <w:r w:rsidR="00B55184" w:rsidRPr="00CD5F37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B55184">
        <w:rPr>
          <w:rFonts w:ascii="Times New Roman" w:hAnsi="Times New Roman" w:cs="Times New Roman"/>
          <w:sz w:val="22"/>
          <w:szCs w:val="22"/>
        </w:rPr>
        <w:t>ого</w:t>
      </w:r>
      <w:r w:rsidR="00B55184" w:rsidRPr="00CD5F37">
        <w:rPr>
          <w:rFonts w:ascii="Times New Roman" w:hAnsi="Times New Roman" w:cs="Times New Roman"/>
          <w:sz w:val="22"/>
          <w:szCs w:val="22"/>
        </w:rPr>
        <w:t xml:space="preserve"> </w:t>
      </w:r>
      <w:r w:rsidR="00B55184">
        <w:rPr>
          <w:rFonts w:ascii="Times New Roman" w:hAnsi="Times New Roman" w:cs="Times New Roman"/>
          <w:sz w:val="22"/>
          <w:szCs w:val="22"/>
        </w:rPr>
        <w:t>округа</w:t>
      </w:r>
      <w:r w:rsidR="00B55184" w:rsidRPr="00CD5F37">
        <w:rPr>
          <w:rFonts w:ascii="Times New Roman" w:hAnsi="Times New Roman" w:cs="Times New Roman"/>
          <w:sz w:val="22"/>
          <w:szCs w:val="22"/>
        </w:rPr>
        <w:t>, курирующий данную сферу деятельности</w:t>
      </w:r>
      <w:r w:rsidRPr="00875026">
        <w:rPr>
          <w:rFonts w:ascii="Times New Roman" w:hAnsi="Times New Roman" w:cs="Times New Roman"/>
          <w:sz w:val="22"/>
          <w:szCs w:val="22"/>
        </w:rPr>
        <w:t>)</w:t>
      </w:r>
    </w:p>
    <w:p w:rsidR="00B55184" w:rsidRPr="00B55184" w:rsidRDefault="00B55184" w:rsidP="00B5518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4440F6" w:rsidRDefault="004440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04ED8" w:rsidRPr="00B55184" w:rsidRDefault="00B5518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B04ED8" w:rsidRPr="00B55184">
        <w:rPr>
          <w:rFonts w:ascii="Times New Roman" w:hAnsi="Times New Roman" w:cs="Times New Roman"/>
          <w:sz w:val="22"/>
          <w:szCs w:val="22"/>
        </w:rPr>
        <w:t xml:space="preserve">(подпись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B04ED8" w:rsidRPr="00B55184">
        <w:rPr>
          <w:rFonts w:ascii="Times New Roman" w:hAnsi="Times New Roman" w:cs="Times New Roman"/>
          <w:sz w:val="22"/>
          <w:szCs w:val="22"/>
        </w:rPr>
        <w:t xml:space="preserve">               (фамилия и инициалы)</w:t>
      </w:r>
    </w:p>
    <w:p w:rsidR="00B55184" w:rsidRDefault="00B04ED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184" w:rsidRDefault="00B5518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 w:rsidR="00445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 20__ г.</w:t>
      </w:r>
    </w:p>
    <w:p w:rsidR="00B55184" w:rsidRPr="00785A89" w:rsidRDefault="00B55184" w:rsidP="00B551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Дата приема документов "____" __________</w:t>
      </w:r>
      <w:r w:rsidR="00390FE2">
        <w:rPr>
          <w:rFonts w:ascii="Times New Roman" w:hAnsi="Times New Roman" w:cs="Times New Roman"/>
          <w:sz w:val="28"/>
          <w:szCs w:val="28"/>
        </w:rPr>
        <w:t>____</w:t>
      </w:r>
      <w:r w:rsidRPr="00785A89">
        <w:rPr>
          <w:rFonts w:ascii="Times New Roman" w:hAnsi="Times New Roman" w:cs="Times New Roman"/>
          <w:sz w:val="28"/>
          <w:szCs w:val="28"/>
        </w:rPr>
        <w:t xml:space="preserve">_ </w:t>
      </w:r>
      <w:r w:rsidR="00390FE2" w:rsidRPr="00785A89">
        <w:rPr>
          <w:rFonts w:ascii="Times New Roman" w:hAnsi="Times New Roman" w:cs="Times New Roman"/>
          <w:sz w:val="28"/>
          <w:szCs w:val="28"/>
        </w:rPr>
        <w:t>20___ г</w:t>
      </w:r>
      <w:r w:rsidR="00390FE2">
        <w:rPr>
          <w:rFonts w:ascii="Times New Roman" w:hAnsi="Times New Roman" w:cs="Times New Roman"/>
          <w:sz w:val="28"/>
          <w:szCs w:val="28"/>
        </w:rPr>
        <w:t>.</w:t>
      </w:r>
    </w:p>
    <w:p w:rsidR="00B55184" w:rsidRDefault="00B55184" w:rsidP="00B5518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Документы приняты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55184" w:rsidRDefault="00B55184" w:rsidP="00B5518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026">
        <w:rPr>
          <w:rFonts w:ascii="Times New Roman" w:hAnsi="Times New Roman" w:cs="Times New Roman"/>
          <w:sz w:val="22"/>
          <w:szCs w:val="22"/>
        </w:rPr>
        <w:t xml:space="preserve">(подпись, фамилия, инициалы,  </w:t>
      </w:r>
      <w:proofErr w:type="gramEnd"/>
    </w:p>
    <w:p w:rsidR="00B55184" w:rsidRPr="00785A89" w:rsidRDefault="00B55184" w:rsidP="00B5518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55184" w:rsidRDefault="00B55184" w:rsidP="00B55184">
      <w:pPr>
        <w:pStyle w:val="ConsPlusNonformat"/>
        <w:widowControl/>
        <w:jc w:val="center"/>
        <w:rPr>
          <w:rFonts w:cs="Times New Roman"/>
          <w:szCs w:val="28"/>
        </w:rPr>
      </w:pPr>
      <w:r w:rsidRPr="00875026">
        <w:rPr>
          <w:rFonts w:ascii="Times New Roman" w:hAnsi="Times New Roman" w:cs="Times New Roman"/>
          <w:sz w:val="22"/>
          <w:szCs w:val="22"/>
        </w:rPr>
        <w:t xml:space="preserve">должность </w:t>
      </w:r>
      <w:r>
        <w:rPr>
          <w:rFonts w:ascii="Times New Roman" w:hAnsi="Times New Roman" w:cs="Times New Roman"/>
          <w:sz w:val="22"/>
          <w:szCs w:val="22"/>
        </w:rPr>
        <w:t xml:space="preserve">специалиста </w:t>
      </w:r>
      <w:r w:rsidRPr="00923705">
        <w:rPr>
          <w:rFonts w:ascii="Times New Roman" w:hAnsi="Times New Roman" w:cs="Times New Roman"/>
          <w:sz w:val="22"/>
          <w:szCs w:val="22"/>
        </w:rPr>
        <w:t>самостояте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23705">
        <w:rPr>
          <w:rFonts w:ascii="Times New Roman" w:hAnsi="Times New Roman" w:cs="Times New Roman"/>
          <w:sz w:val="22"/>
          <w:szCs w:val="22"/>
        </w:rPr>
        <w:t xml:space="preserve"> отраслев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23705">
        <w:rPr>
          <w:rFonts w:ascii="Times New Roman" w:hAnsi="Times New Roman" w:cs="Times New Roman"/>
          <w:sz w:val="22"/>
          <w:szCs w:val="22"/>
        </w:rPr>
        <w:t xml:space="preserve"> (функцион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23705">
        <w:rPr>
          <w:rFonts w:ascii="Times New Roman" w:hAnsi="Times New Roman" w:cs="Times New Roman"/>
          <w:sz w:val="22"/>
          <w:szCs w:val="22"/>
        </w:rPr>
        <w:t>) орга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923705">
        <w:rPr>
          <w:rFonts w:ascii="Times New Roman" w:hAnsi="Times New Roman" w:cs="Times New Roman"/>
          <w:sz w:val="22"/>
          <w:szCs w:val="22"/>
        </w:rPr>
        <w:t xml:space="preserve"> администрации Шенкур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>)</w:t>
      </w:r>
    </w:p>
    <w:sectPr w:rsidR="00B55184" w:rsidSect="00667123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BB" w:rsidRDefault="002D50BB" w:rsidP="004440F6">
      <w:pPr>
        <w:spacing w:after="0" w:line="240" w:lineRule="auto"/>
      </w:pPr>
      <w:r>
        <w:separator/>
      </w:r>
    </w:p>
  </w:endnote>
  <w:endnote w:type="continuationSeparator" w:id="0">
    <w:p w:rsidR="002D50BB" w:rsidRDefault="002D50BB" w:rsidP="0044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64" w:rsidRDefault="000E1364">
    <w:pPr>
      <w:pStyle w:val="af7"/>
      <w:jc w:val="right"/>
    </w:pPr>
  </w:p>
  <w:p w:rsidR="000E1364" w:rsidRDefault="000E136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BB" w:rsidRDefault="002D50BB" w:rsidP="004440F6">
      <w:pPr>
        <w:spacing w:after="0" w:line="240" w:lineRule="auto"/>
      </w:pPr>
      <w:r>
        <w:separator/>
      </w:r>
    </w:p>
  </w:footnote>
  <w:footnote w:type="continuationSeparator" w:id="0">
    <w:p w:rsidR="002D50BB" w:rsidRDefault="002D50BB" w:rsidP="0044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142"/>
      <w:docPartObj>
        <w:docPartGallery w:val="Page Numbers (Top of Page)"/>
        <w:docPartUnique/>
      </w:docPartObj>
    </w:sdtPr>
    <w:sdtContent>
      <w:p w:rsidR="00667123" w:rsidRDefault="0070350F">
        <w:pPr>
          <w:pStyle w:val="af5"/>
          <w:jc w:val="center"/>
        </w:pPr>
        <w:fldSimple w:instr=" PAGE   \* MERGEFORMAT ">
          <w:r w:rsidR="00CA09F5">
            <w:rPr>
              <w:noProof/>
            </w:rPr>
            <w:t>4</w:t>
          </w:r>
        </w:fldSimple>
      </w:p>
    </w:sdtContent>
  </w:sdt>
  <w:p w:rsidR="00667123" w:rsidRDefault="0066712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7BF"/>
    <w:multiLevelType w:val="hybridMultilevel"/>
    <w:tmpl w:val="92009AF2"/>
    <w:lvl w:ilvl="0" w:tplc="0DACD64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4313E2"/>
    <w:multiLevelType w:val="hybridMultilevel"/>
    <w:tmpl w:val="F15A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9532B"/>
    <w:multiLevelType w:val="hybridMultilevel"/>
    <w:tmpl w:val="D0AA820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FE75AEA"/>
    <w:multiLevelType w:val="hybridMultilevel"/>
    <w:tmpl w:val="F536DD82"/>
    <w:lvl w:ilvl="0" w:tplc="5314773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9359EA"/>
    <w:multiLevelType w:val="hybridMultilevel"/>
    <w:tmpl w:val="6AA6B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77B1E"/>
    <w:multiLevelType w:val="hybridMultilevel"/>
    <w:tmpl w:val="6A6AD02A"/>
    <w:lvl w:ilvl="0" w:tplc="998CF79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ED8"/>
    <w:rsid w:val="00000BB6"/>
    <w:rsid w:val="00001E36"/>
    <w:rsid w:val="0000207E"/>
    <w:rsid w:val="00003752"/>
    <w:rsid w:val="000037D7"/>
    <w:rsid w:val="00003C91"/>
    <w:rsid w:val="00004D33"/>
    <w:rsid w:val="00005561"/>
    <w:rsid w:val="00006055"/>
    <w:rsid w:val="00006148"/>
    <w:rsid w:val="00006CAA"/>
    <w:rsid w:val="00007684"/>
    <w:rsid w:val="00010EFA"/>
    <w:rsid w:val="00010FFD"/>
    <w:rsid w:val="00011A62"/>
    <w:rsid w:val="000126B2"/>
    <w:rsid w:val="000134CD"/>
    <w:rsid w:val="000138B8"/>
    <w:rsid w:val="00015578"/>
    <w:rsid w:val="00016BD7"/>
    <w:rsid w:val="0002046D"/>
    <w:rsid w:val="000223C1"/>
    <w:rsid w:val="000235AF"/>
    <w:rsid w:val="00023B94"/>
    <w:rsid w:val="0002447D"/>
    <w:rsid w:val="00025094"/>
    <w:rsid w:val="00026A3A"/>
    <w:rsid w:val="00027718"/>
    <w:rsid w:val="00027AD4"/>
    <w:rsid w:val="000309FA"/>
    <w:rsid w:val="00030C71"/>
    <w:rsid w:val="0003117E"/>
    <w:rsid w:val="000325AA"/>
    <w:rsid w:val="000325AC"/>
    <w:rsid w:val="0003314B"/>
    <w:rsid w:val="00034032"/>
    <w:rsid w:val="0003408A"/>
    <w:rsid w:val="00034638"/>
    <w:rsid w:val="00035531"/>
    <w:rsid w:val="00036802"/>
    <w:rsid w:val="00036E41"/>
    <w:rsid w:val="00037D4E"/>
    <w:rsid w:val="0004069F"/>
    <w:rsid w:val="000414B3"/>
    <w:rsid w:val="00041C7E"/>
    <w:rsid w:val="00041FC9"/>
    <w:rsid w:val="00042183"/>
    <w:rsid w:val="00043110"/>
    <w:rsid w:val="00043BDF"/>
    <w:rsid w:val="00043E98"/>
    <w:rsid w:val="000453F6"/>
    <w:rsid w:val="00045D19"/>
    <w:rsid w:val="0004610E"/>
    <w:rsid w:val="000465F7"/>
    <w:rsid w:val="000468A7"/>
    <w:rsid w:val="000469F1"/>
    <w:rsid w:val="00050FC0"/>
    <w:rsid w:val="00052996"/>
    <w:rsid w:val="000532F1"/>
    <w:rsid w:val="00053585"/>
    <w:rsid w:val="00054325"/>
    <w:rsid w:val="000554A9"/>
    <w:rsid w:val="000556E5"/>
    <w:rsid w:val="00055AB8"/>
    <w:rsid w:val="00055D5F"/>
    <w:rsid w:val="00057C47"/>
    <w:rsid w:val="000606BC"/>
    <w:rsid w:val="00060F09"/>
    <w:rsid w:val="00061952"/>
    <w:rsid w:val="00062377"/>
    <w:rsid w:val="00064E34"/>
    <w:rsid w:val="000658B5"/>
    <w:rsid w:val="00065D15"/>
    <w:rsid w:val="00066376"/>
    <w:rsid w:val="00067211"/>
    <w:rsid w:val="000700B3"/>
    <w:rsid w:val="000708B7"/>
    <w:rsid w:val="00070EA9"/>
    <w:rsid w:val="00073D83"/>
    <w:rsid w:val="00074018"/>
    <w:rsid w:val="00074DC9"/>
    <w:rsid w:val="00074F5F"/>
    <w:rsid w:val="00075574"/>
    <w:rsid w:val="00075A10"/>
    <w:rsid w:val="00075B56"/>
    <w:rsid w:val="00077689"/>
    <w:rsid w:val="0008209F"/>
    <w:rsid w:val="00082591"/>
    <w:rsid w:val="00082BD1"/>
    <w:rsid w:val="00083874"/>
    <w:rsid w:val="0008490C"/>
    <w:rsid w:val="00084EF2"/>
    <w:rsid w:val="00086776"/>
    <w:rsid w:val="0008711B"/>
    <w:rsid w:val="00090AF9"/>
    <w:rsid w:val="00090E3C"/>
    <w:rsid w:val="00092C41"/>
    <w:rsid w:val="00093488"/>
    <w:rsid w:val="000935D7"/>
    <w:rsid w:val="0009450A"/>
    <w:rsid w:val="00094861"/>
    <w:rsid w:val="0009488C"/>
    <w:rsid w:val="00094A72"/>
    <w:rsid w:val="0009574E"/>
    <w:rsid w:val="0009614F"/>
    <w:rsid w:val="000962BD"/>
    <w:rsid w:val="0009665F"/>
    <w:rsid w:val="00096930"/>
    <w:rsid w:val="0009744B"/>
    <w:rsid w:val="000A04FE"/>
    <w:rsid w:val="000A06A0"/>
    <w:rsid w:val="000A0D18"/>
    <w:rsid w:val="000A1D32"/>
    <w:rsid w:val="000A2AD7"/>
    <w:rsid w:val="000A32EA"/>
    <w:rsid w:val="000A3FD7"/>
    <w:rsid w:val="000A666C"/>
    <w:rsid w:val="000B0FB1"/>
    <w:rsid w:val="000B117F"/>
    <w:rsid w:val="000B1298"/>
    <w:rsid w:val="000B13A9"/>
    <w:rsid w:val="000B22B0"/>
    <w:rsid w:val="000B3BBF"/>
    <w:rsid w:val="000B4722"/>
    <w:rsid w:val="000B505A"/>
    <w:rsid w:val="000C3706"/>
    <w:rsid w:val="000C3847"/>
    <w:rsid w:val="000C3888"/>
    <w:rsid w:val="000C4A83"/>
    <w:rsid w:val="000C4A9A"/>
    <w:rsid w:val="000C5B3D"/>
    <w:rsid w:val="000C639B"/>
    <w:rsid w:val="000C7126"/>
    <w:rsid w:val="000C7986"/>
    <w:rsid w:val="000D05C1"/>
    <w:rsid w:val="000D13E1"/>
    <w:rsid w:val="000D18A9"/>
    <w:rsid w:val="000D1DAD"/>
    <w:rsid w:val="000D3202"/>
    <w:rsid w:val="000D35F4"/>
    <w:rsid w:val="000D38DA"/>
    <w:rsid w:val="000D4872"/>
    <w:rsid w:val="000D6BD7"/>
    <w:rsid w:val="000D6E60"/>
    <w:rsid w:val="000E1364"/>
    <w:rsid w:val="000E23EC"/>
    <w:rsid w:val="000E36E3"/>
    <w:rsid w:val="000E3E41"/>
    <w:rsid w:val="000E665A"/>
    <w:rsid w:val="000E6D65"/>
    <w:rsid w:val="000E71B3"/>
    <w:rsid w:val="000E726C"/>
    <w:rsid w:val="000E7597"/>
    <w:rsid w:val="000E7D94"/>
    <w:rsid w:val="000F0770"/>
    <w:rsid w:val="000F2459"/>
    <w:rsid w:val="000F24E6"/>
    <w:rsid w:val="000F2FE8"/>
    <w:rsid w:val="000F31E4"/>
    <w:rsid w:val="000F36EE"/>
    <w:rsid w:val="000F458C"/>
    <w:rsid w:val="000F45FF"/>
    <w:rsid w:val="000F4CC4"/>
    <w:rsid w:val="000F57B4"/>
    <w:rsid w:val="000F5C0B"/>
    <w:rsid w:val="000F6530"/>
    <w:rsid w:val="000F6DB8"/>
    <w:rsid w:val="000F6F8D"/>
    <w:rsid w:val="00100176"/>
    <w:rsid w:val="00100ABC"/>
    <w:rsid w:val="001029A5"/>
    <w:rsid w:val="00105119"/>
    <w:rsid w:val="00105A4A"/>
    <w:rsid w:val="00105AFB"/>
    <w:rsid w:val="001065C9"/>
    <w:rsid w:val="001065F8"/>
    <w:rsid w:val="0010706E"/>
    <w:rsid w:val="001132E2"/>
    <w:rsid w:val="0011456D"/>
    <w:rsid w:val="00115393"/>
    <w:rsid w:val="00115738"/>
    <w:rsid w:val="00115B0F"/>
    <w:rsid w:val="00117084"/>
    <w:rsid w:val="001175D0"/>
    <w:rsid w:val="0011795B"/>
    <w:rsid w:val="00120693"/>
    <w:rsid w:val="00120AF6"/>
    <w:rsid w:val="00121C57"/>
    <w:rsid w:val="00122411"/>
    <w:rsid w:val="0012245E"/>
    <w:rsid w:val="001224F2"/>
    <w:rsid w:val="001226FF"/>
    <w:rsid w:val="00123FC3"/>
    <w:rsid w:val="00124A89"/>
    <w:rsid w:val="00124EEC"/>
    <w:rsid w:val="00126164"/>
    <w:rsid w:val="0012631F"/>
    <w:rsid w:val="001276E1"/>
    <w:rsid w:val="00127B90"/>
    <w:rsid w:val="00127F64"/>
    <w:rsid w:val="00130F32"/>
    <w:rsid w:val="001320DA"/>
    <w:rsid w:val="00132244"/>
    <w:rsid w:val="001334E3"/>
    <w:rsid w:val="001339D3"/>
    <w:rsid w:val="00134202"/>
    <w:rsid w:val="0013420F"/>
    <w:rsid w:val="001344EB"/>
    <w:rsid w:val="00134568"/>
    <w:rsid w:val="001357C3"/>
    <w:rsid w:val="001362B4"/>
    <w:rsid w:val="001377C3"/>
    <w:rsid w:val="00137829"/>
    <w:rsid w:val="00137D46"/>
    <w:rsid w:val="001402F3"/>
    <w:rsid w:val="0014065D"/>
    <w:rsid w:val="00142151"/>
    <w:rsid w:val="00142BB4"/>
    <w:rsid w:val="00142F63"/>
    <w:rsid w:val="001453EE"/>
    <w:rsid w:val="00150988"/>
    <w:rsid w:val="00150E32"/>
    <w:rsid w:val="00151039"/>
    <w:rsid w:val="00151BAA"/>
    <w:rsid w:val="00151CE0"/>
    <w:rsid w:val="00153C1B"/>
    <w:rsid w:val="00154A60"/>
    <w:rsid w:val="00154B25"/>
    <w:rsid w:val="00154BBD"/>
    <w:rsid w:val="00155394"/>
    <w:rsid w:val="0015703F"/>
    <w:rsid w:val="0016122E"/>
    <w:rsid w:val="0016157C"/>
    <w:rsid w:val="00161AFA"/>
    <w:rsid w:val="001627AF"/>
    <w:rsid w:val="00162A7B"/>
    <w:rsid w:val="00162A85"/>
    <w:rsid w:val="00163D21"/>
    <w:rsid w:val="00164193"/>
    <w:rsid w:val="00164A90"/>
    <w:rsid w:val="00164D5B"/>
    <w:rsid w:val="00165E38"/>
    <w:rsid w:val="00166166"/>
    <w:rsid w:val="0016648C"/>
    <w:rsid w:val="001668C9"/>
    <w:rsid w:val="00167F4E"/>
    <w:rsid w:val="00170388"/>
    <w:rsid w:val="001713B4"/>
    <w:rsid w:val="0017415D"/>
    <w:rsid w:val="001741CE"/>
    <w:rsid w:val="00174F03"/>
    <w:rsid w:val="001754D2"/>
    <w:rsid w:val="00175793"/>
    <w:rsid w:val="0017693A"/>
    <w:rsid w:val="0017696E"/>
    <w:rsid w:val="00176BB2"/>
    <w:rsid w:val="001774C0"/>
    <w:rsid w:val="00177654"/>
    <w:rsid w:val="00177B8F"/>
    <w:rsid w:val="00180A6F"/>
    <w:rsid w:val="00181AB0"/>
    <w:rsid w:val="00181BA3"/>
    <w:rsid w:val="00182044"/>
    <w:rsid w:val="001821B0"/>
    <w:rsid w:val="00182686"/>
    <w:rsid w:val="001829C8"/>
    <w:rsid w:val="00182A29"/>
    <w:rsid w:val="00182AC5"/>
    <w:rsid w:val="00182C83"/>
    <w:rsid w:val="00182CFC"/>
    <w:rsid w:val="00182FF6"/>
    <w:rsid w:val="00184D39"/>
    <w:rsid w:val="0018589A"/>
    <w:rsid w:val="0018594F"/>
    <w:rsid w:val="00185988"/>
    <w:rsid w:val="00186B42"/>
    <w:rsid w:val="00190A6A"/>
    <w:rsid w:val="00190ED2"/>
    <w:rsid w:val="0019280B"/>
    <w:rsid w:val="00193E12"/>
    <w:rsid w:val="0019478E"/>
    <w:rsid w:val="00195016"/>
    <w:rsid w:val="001952DA"/>
    <w:rsid w:val="0019582E"/>
    <w:rsid w:val="001961A0"/>
    <w:rsid w:val="001961A5"/>
    <w:rsid w:val="0019670D"/>
    <w:rsid w:val="001A1220"/>
    <w:rsid w:val="001A218A"/>
    <w:rsid w:val="001A21BC"/>
    <w:rsid w:val="001A2F94"/>
    <w:rsid w:val="001A369D"/>
    <w:rsid w:val="001A375B"/>
    <w:rsid w:val="001A3764"/>
    <w:rsid w:val="001A3D1D"/>
    <w:rsid w:val="001A43B8"/>
    <w:rsid w:val="001A4F5E"/>
    <w:rsid w:val="001A59BB"/>
    <w:rsid w:val="001A78F5"/>
    <w:rsid w:val="001A7C44"/>
    <w:rsid w:val="001B04D9"/>
    <w:rsid w:val="001B15D3"/>
    <w:rsid w:val="001B1D43"/>
    <w:rsid w:val="001B1F41"/>
    <w:rsid w:val="001B2AA6"/>
    <w:rsid w:val="001B2F8C"/>
    <w:rsid w:val="001B3BE7"/>
    <w:rsid w:val="001B3CF1"/>
    <w:rsid w:val="001B52B4"/>
    <w:rsid w:val="001C03DA"/>
    <w:rsid w:val="001C115D"/>
    <w:rsid w:val="001C2517"/>
    <w:rsid w:val="001C329B"/>
    <w:rsid w:val="001C3741"/>
    <w:rsid w:val="001C39C3"/>
    <w:rsid w:val="001C3B4F"/>
    <w:rsid w:val="001C4E2C"/>
    <w:rsid w:val="001C5013"/>
    <w:rsid w:val="001C5C68"/>
    <w:rsid w:val="001C69BF"/>
    <w:rsid w:val="001C7DBC"/>
    <w:rsid w:val="001D0EB3"/>
    <w:rsid w:val="001D0F54"/>
    <w:rsid w:val="001D164E"/>
    <w:rsid w:val="001D3A82"/>
    <w:rsid w:val="001D40EA"/>
    <w:rsid w:val="001D4F18"/>
    <w:rsid w:val="001D5163"/>
    <w:rsid w:val="001D6192"/>
    <w:rsid w:val="001D6193"/>
    <w:rsid w:val="001D63E2"/>
    <w:rsid w:val="001D68FB"/>
    <w:rsid w:val="001D6C0F"/>
    <w:rsid w:val="001D7091"/>
    <w:rsid w:val="001E121B"/>
    <w:rsid w:val="001E1469"/>
    <w:rsid w:val="001E1C9F"/>
    <w:rsid w:val="001E280D"/>
    <w:rsid w:val="001E2EC7"/>
    <w:rsid w:val="001E2FF8"/>
    <w:rsid w:val="001E35B1"/>
    <w:rsid w:val="001E429D"/>
    <w:rsid w:val="001E53C7"/>
    <w:rsid w:val="001E5DF3"/>
    <w:rsid w:val="001E68A9"/>
    <w:rsid w:val="001E6FCE"/>
    <w:rsid w:val="001E7D59"/>
    <w:rsid w:val="001F15CA"/>
    <w:rsid w:val="001F1C37"/>
    <w:rsid w:val="001F24B9"/>
    <w:rsid w:val="001F24BB"/>
    <w:rsid w:val="001F2C7E"/>
    <w:rsid w:val="001F2D8C"/>
    <w:rsid w:val="001F5131"/>
    <w:rsid w:val="001F5B9B"/>
    <w:rsid w:val="001F5CEF"/>
    <w:rsid w:val="001F5D51"/>
    <w:rsid w:val="001F695B"/>
    <w:rsid w:val="001F6AA6"/>
    <w:rsid w:val="002007E5"/>
    <w:rsid w:val="002007FF"/>
    <w:rsid w:val="002008C6"/>
    <w:rsid w:val="00201357"/>
    <w:rsid w:val="00201C48"/>
    <w:rsid w:val="0020230A"/>
    <w:rsid w:val="00202644"/>
    <w:rsid w:val="00202F0A"/>
    <w:rsid w:val="00203A15"/>
    <w:rsid w:val="002041AC"/>
    <w:rsid w:val="002062B2"/>
    <w:rsid w:val="00207A76"/>
    <w:rsid w:val="002103EA"/>
    <w:rsid w:val="0021042C"/>
    <w:rsid w:val="00210849"/>
    <w:rsid w:val="00210A03"/>
    <w:rsid w:val="00210DA2"/>
    <w:rsid w:val="002129FA"/>
    <w:rsid w:val="002138A0"/>
    <w:rsid w:val="00213944"/>
    <w:rsid w:val="00215375"/>
    <w:rsid w:val="002156FA"/>
    <w:rsid w:val="002159AB"/>
    <w:rsid w:val="00216F2B"/>
    <w:rsid w:val="0021779E"/>
    <w:rsid w:val="00220588"/>
    <w:rsid w:val="00221700"/>
    <w:rsid w:val="00221715"/>
    <w:rsid w:val="00221B75"/>
    <w:rsid w:val="00221B99"/>
    <w:rsid w:val="00221BDD"/>
    <w:rsid w:val="002220E8"/>
    <w:rsid w:val="002222F7"/>
    <w:rsid w:val="0022415F"/>
    <w:rsid w:val="002243B4"/>
    <w:rsid w:val="00225668"/>
    <w:rsid w:val="002265F3"/>
    <w:rsid w:val="00226704"/>
    <w:rsid w:val="00226B93"/>
    <w:rsid w:val="00235593"/>
    <w:rsid w:val="002360F4"/>
    <w:rsid w:val="00237388"/>
    <w:rsid w:val="00241881"/>
    <w:rsid w:val="00241A53"/>
    <w:rsid w:val="00241D61"/>
    <w:rsid w:val="00242314"/>
    <w:rsid w:val="00242AE8"/>
    <w:rsid w:val="00243EC0"/>
    <w:rsid w:val="0024440D"/>
    <w:rsid w:val="00245633"/>
    <w:rsid w:val="00246FB4"/>
    <w:rsid w:val="00247323"/>
    <w:rsid w:val="00247C6A"/>
    <w:rsid w:val="00253C37"/>
    <w:rsid w:val="00254D68"/>
    <w:rsid w:val="002556B8"/>
    <w:rsid w:val="00256042"/>
    <w:rsid w:val="002575DE"/>
    <w:rsid w:val="002579B0"/>
    <w:rsid w:val="00260E63"/>
    <w:rsid w:val="00261DEE"/>
    <w:rsid w:val="00262140"/>
    <w:rsid w:val="002624F5"/>
    <w:rsid w:val="002638D1"/>
    <w:rsid w:val="002639DA"/>
    <w:rsid w:val="00263E08"/>
    <w:rsid w:val="00263EE1"/>
    <w:rsid w:val="00264972"/>
    <w:rsid w:val="00264BAA"/>
    <w:rsid w:val="00266C78"/>
    <w:rsid w:val="00266E0A"/>
    <w:rsid w:val="00270506"/>
    <w:rsid w:val="00270990"/>
    <w:rsid w:val="002709B6"/>
    <w:rsid w:val="00270F68"/>
    <w:rsid w:val="002710AE"/>
    <w:rsid w:val="00272396"/>
    <w:rsid w:val="002724C5"/>
    <w:rsid w:val="002730CC"/>
    <w:rsid w:val="002731D5"/>
    <w:rsid w:val="00273523"/>
    <w:rsid w:val="00275B1B"/>
    <w:rsid w:val="00277516"/>
    <w:rsid w:val="00281029"/>
    <w:rsid w:val="0028193E"/>
    <w:rsid w:val="0028341F"/>
    <w:rsid w:val="00283E9E"/>
    <w:rsid w:val="00285898"/>
    <w:rsid w:val="00285B6E"/>
    <w:rsid w:val="00285FE6"/>
    <w:rsid w:val="00287787"/>
    <w:rsid w:val="002904DE"/>
    <w:rsid w:val="00290520"/>
    <w:rsid w:val="00290922"/>
    <w:rsid w:val="00291341"/>
    <w:rsid w:val="002917F5"/>
    <w:rsid w:val="00292FD9"/>
    <w:rsid w:val="00293160"/>
    <w:rsid w:val="00294832"/>
    <w:rsid w:val="002954DA"/>
    <w:rsid w:val="002958C2"/>
    <w:rsid w:val="002963DF"/>
    <w:rsid w:val="00297BFB"/>
    <w:rsid w:val="002A0230"/>
    <w:rsid w:val="002A039E"/>
    <w:rsid w:val="002A04E8"/>
    <w:rsid w:val="002A2773"/>
    <w:rsid w:val="002A3008"/>
    <w:rsid w:val="002A7E08"/>
    <w:rsid w:val="002A7EC1"/>
    <w:rsid w:val="002B00D8"/>
    <w:rsid w:val="002B1C86"/>
    <w:rsid w:val="002B1E70"/>
    <w:rsid w:val="002B232F"/>
    <w:rsid w:val="002B2330"/>
    <w:rsid w:val="002B2D04"/>
    <w:rsid w:val="002B2E9A"/>
    <w:rsid w:val="002B3085"/>
    <w:rsid w:val="002B3199"/>
    <w:rsid w:val="002B320F"/>
    <w:rsid w:val="002B338D"/>
    <w:rsid w:val="002B3C94"/>
    <w:rsid w:val="002B416D"/>
    <w:rsid w:val="002B4812"/>
    <w:rsid w:val="002B5D78"/>
    <w:rsid w:val="002B5F67"/>
    <w:rsid w:val="002B67E3"/>
    <w:rsid w:val="002B7C8D"/>
    <w:rsid w:val="002B7D5E"/>
    <w:rsid w:val="002B7F1E"/>
    <w:rsid w:val="002C02C1"/>
    <w:rsid w:val="002C21F3"/>
    <w:rsid w:val="002C25D2"/>
    <w:rsid w:val="002C25E7"/>
    <w:rsid w:val="002C2D25"/>
    <w:rsid w:val="002C32AE"/>
    <w:rsid w:val="002C3FA6"/>
    <w:rsid w:val="002C5AE4"/>
    <w:rsid w:val="002D01C7"/>
    <w:rsid w:val="002D049C"/>
    <w:rsid w:val="002D08E3"/>
    <w:rsid w:val="002D0E25"/>
    <w:rsid w:val="002D1ABD"/>
    <w:rsid w:val="002D2056"/>
    <w:rsid w:val="002D2274"/>
    <w:rsid w:val="002D2AA9"/>
    <w:rsid w:val="002D2B0B"/>
    <w:rsid w:val="002D49B9"/>
    <w:rsid w:val="002D50BB"/>
    <w:rsid w:val="002D6C8F"/>
    <w:rsid w:val="002D7940"/>
    <w:rsid w:val="002D7DBD"/>
    <w:rsid w:val="002E0F66"/>
    <w:rsid w:val="002E1A18"/>
    <w:rsid w:val="002E1A8A"/>
    <w:rsid w:val="002E33EE"/>
    <w:rsid w:val="002E3587"/>
    <w:rsid w:val="002E36DE"/>
    <w:rsid w:val="002E42CE"/>
    <w:rsid w:val="002E60C6"/>
    <w:rsid w:val="002E61FE"/>
    <w:rsid w:val="002F05EF"/>
    <w:rsid w:val="002F26CA"/>
    <w:rsid w:val="002F3408"/>
    <w:rsid w:val="002F3788"/>
    <w:rsid w:val="002F44DF"/>
    <w:rsid w:val="002F4B52"/>
    <w:rsid w:val="002F5778"/>
    <w:rsid w:val="002F5886"/>
    <w:rsid w:val="002F657F"/>
    <w:rsid w:val="002F6686"/>
    <w:rsid w:val="002F68B2"/>
    <w:rsid w:val="0030094B"/>
    <w:rsid w:val="00301EE7"/>
    <w:rsid w:val="00302AE9"/>
    <w:rsid w:val="0030463A"/>
    <w:rsid w:val="00304B0E"/>
    <w:rsid w:val="00304DAF"/>
    <w:rsid w:val="00304E4E"/>
    <w:rsid w:val="00305C4E"/>
    <w:rsid w:val="00307457"/>
    <w:rsid w:val="003108EE"/>
    <w:rsid w:val="00311DCB"/>
    <w:rsid w:val="00312840"/>
    <w:rsid w:val="00313167"/>
    <w:rsid w:val="00313C5B"/>
    <w:rsid w:val="0031498C"/>
    <w:rsid w:val="00315208"/>
    <w:rsid w:val="00315BB8"/>
    <w:rsid w:val="00316145"/>
    <w:rsid w:val="00316A4B"/>
    <w:rsid w:val="00316FB2"/>
    <w:rsid w:val="00317DFC"/>
    <w:rsid w:val="00322863"/>
    <w:rsid w:val="00322AC6"/>
    <w:rsid w:val="00322CEF"/>
    <w:rsid w:val="00325712"/>
    <w:rsid w:val="0032595D"/>
    <w:rsid w:val="003259FA"/>
    <w:rsid w:val="00325F42"/>
    <w:rsid w:val="003264AD"/>
    <w:rsid w:val="00326765"/>
    <w:rsid w:val="00327CB5"/>
    <w:rsid w:val="00332D55"/>
    <w:rsid w:val="00332E25"/>
    <w:rsid w:val="003336A1"/>
    <w:rsid w:val="003347F1"/>
    <w:rsid w:val="00334899"/>
    <w:rsid w:val="003348F5"/>
    <w:rsid w:val="00334987"/>
    <w:rsid w:val="00335EDC"/>
    <w:rsid w:val="00336202"/>
    <w:rsid w:val="003362E3"/>
    <w:rsid w:val="00336871"/>
    <w:rsid w:val="003376D8"/>
    <w:rsid w:val="00340247"/>
    <w:rsid w:val="003427AC"/>
    <w:rsid w:val="00342943"/>
    <w:rsid w:val="00342F3A"/>
    <w:rsid w:val="00343990"/>
    <w:rsid w:val="00343D7F"/>
    <w:rsid w:val="00343DA3"/>
    <w:rsid w:val="0034403E"/>
    <w:rsid w:val="0034457E"/>
    <w:rsid w:val="0034485D"/>
    <w:rsid w:val="00346975"/>
    <w:rsid w:val="00346D29"/>
    <w:rsid w:val="00347C57"/>
    <w:rsid w:val="003506FF"/>
    <w:rsid w:val="0035080C"/>
    <w:rsid w:val="003516CD"/>
    <w:rsid w:val="003526F7"/>
    <w:rsid w:val="003530FB"/>
    <w:rsid w:val="00354A4A"/>
    <w:rsid w:val="00354A6F"/>
    <w:rsid w:val="003554A8"/>
    <w:rsid w:val="0035551F"/>
    <w:rsid w:val="00355C5E"/>
    <w:rsid w:val="003561FA"/>
    <w:rsid w:val="00357B7F"/>
    <w:rsid w:val="00361D92"/>
    <w:rsid w:val="003624B0"/>
    <w:rsid w:val="0036309C"/>
    <w:rsid w:val="003642B0"/>
    <w:rsid w:val="00364F3C"/>
    <w:rsid w:val="003651FA"/>
    <w:rsid w:val="003667D7"/>
    <w:rsid w:val="00366880"/>
    <w:rsid w:val="00366DDD"/>
    <w:rsid w:val="003670FE"/>
    <w:rsid w:val="00367546"/>
    <w:rsid w:val="0037231D"/>
    <w:rsid w:val="00372AAD"/>
    <w:rsid w:val="00374029"/>
    <w:rsid w:val="00374144"/>
    <w:rsid w:val="00380751"/>
    <w:rsid w:val="003807FC"/>
    <w:rsid w:val="00384504"/>
    <w:rsid w:val="00384B2F"/>
    <w:rsid w:val="00385838"/>
    <w:rsid w:val="00386129"/>
    <w:rsid w:val="00386616"/>
    <w:rsid w:val="0038759D"/>
    <w:rsid w:val="0038772C"/>
    <w:rsid w:val="00387988"/>
    <w:rsid w:val="0039017B"/>
    <w:rsid w:val="00390FE2"/>
    <w:rsid w:val="003933E2"/>
    <w:rsid w:val="0039384D"/>
    <w:rsid w:val="00394809"/>
    <w:rsid w:val="003953E6"/>
    <w:rsid w:val="003959DF"/>
    <w:rsid w:val="00395A45"/>
    <w:rsid w:val="00396169"/>
    <w:rsid w:val="00396E30"/>
    <w:rsid w:val="003A04F4"/>
    <w:rsid w:val="003A05AF"/>
    <w:rsid w:val="003A09C5"/>
    <w:rsid w:val="003A09EB"/>
    <w:rsid w:val="003A0BF3"/>
    <w:rsid w:val="003A1D9D"/>
    <w:rsid w:val="003A39C4"/>
    <w:rsid w:val="003A3EBD"/>
    <w:rsid w:val="003A4F4E"/>
    <w:rsid w:val="003A5440"/>
    <w:rsid w:val="003A585B"/>
    <w:rsid w:val="003A7082"/>
    <w:rsid w:val="003A7AED"/>
    <w:rsid w:val="003B0058"/>
    <w:rsid w:val="003B0306"/>
    <w:rsid w:val="003B0523"/>
    <w:rsid w:val="003B07BA"/>
    <w:rsid w:val="003B17AA"/>
    <w:rsid w:val="003B23F2"/>
    <w:rsid w:val="003B25E3"/>
    <w:rsid w:val="003B2ADC"/>
    <w:rsid w:val="003B2D43"/>
    <w:rsid w:val="003B37DA"/>
    <w:rsid w:val="003B43DF"/>
    <w:rsid w:val="003B4F86"/>
    <w:rsid w:val="003B5038"/>
    <w:rsid w:val="003B61BC"/>
    <w:rsid w:val="003B7204"/>
    <w:rsid w:val="003B7C95"/>
    <w:rsid w:val="003C03CE"/>
    <w:rsid w:val="003C3265"/>
    <w:rsid w:val="003C42A7"/>
    <w:rsid w:val="003C4B4E"/>
    <w:rsid w:val="003C5C9D"/>
    <w:rsid w:val="003C6B80"/>
    <w:rsid w:val="003D34D3"/>
    <w:rsid w:val="003D352D"/>
    <w:rsid w:val="003D35C9"/>
    <w:rsid w:val="003D35EB"/>
    <w:rsid w:val="003D489D"/>
    <w:rsid w:val="003D4A97"/>
    <w:rsid w:val="003D53A4"/>
    <w:rsid w:val="003D54B5"/>
    <w:rsid w:val="003D5646"/>
    <w:rsid w:val="003D616C"/>
    <w:rsid w:val="003D65CD"/>
    <w:rsid w:val="003D79A1"/>
    <w:rsid w:val="003E07B6"/>
    <w:rsid w:val="003E07DE"/>
    <w:rsid w:val="003E1E5E"/>
    <w:rsid w:val="003E303F"/>
    <w:rsid w:val="003E3173"/>
    <w:rsid w:val="003E4309"/>
    <w:rsid w:val="003E504E"/>
    <w:rsid w:val="003E50A4"/>
    <w:rsid w:val="003E59F1"/>
    <w:rsid w:val="003E5BDF"/>
    <w:rsid w:val="003E63DD"/>
    <w:rsid w:val="003E6BC9"/>
    <w:rsid w:val="003E749C"/>
    <w:rsid w:val="003E7A3B"/>
    <w:rsid w:val="003F00EA"/>
    <w:rsid w:val="003F022B"/>
    <w:rsid w:val="003F0810"/>
    <w:rsid w:val="003F0DBE"/>
    <w:rsid w:val="003F264C"/>
    <w:rsid w:val="003F2999"/>
    <w:rsid w:val="003F3237"/>
    <w:rsid w:val="003F338B"/>
    <w:rsid w:val="003F3C52"/>
    <w:rsid w:val="003F462B"/>
    <w:rsid w:val="003F5146"/>
    <w:rsid w:val="003F51A2"/>
    <w:rsid w:val="003F6C65"/>
    <w:rsid w:val="003F7433"/>
    <w:rsid w:val="003F774C"/>
    <w:rsid w:val="003F78C0"/>
    <w:rsid w:val="00400DFA"/>
    <w:rsid w:val="00401DF5"/>
    <w:rsid w:val="00401F11"/>
    <w:rsid w:val="0040226E"/>
    <w:rsid w:val="00402410"/>
    <w:rsid w:val="00402B01"/>
    <w:rsid w:val="004034BA"/>
    <w:rsid w:val="004036EA"/>
    <w:rsid w:val="004048A2"/>
    <w:rsid w:val="004051F4"/>
    <w:rsid w:val="0040688A"/>
    <w:rsid w:val="00406B9D"/>
    <w:rsid w:val="00407553"/>
    <w:rsid w:val="004115C0"/>
    <w:rsid w:val="004120B0"/>
    <w:rsid w:val="00414CD1"/>
    <w:rsid w:val="00415F84"/>
    <w:rsid w:val="004176A9"/>
    <w:rsid w:val="00420310"/>
    <w:rsid w:val="004205F6"/>
    <w:rsid w:val="00422518"/>
    <w:rsid w:val="00422F74"/>
    <w:rsid w:val="00424513"/>
    <w:rsid w:val="00424A10"/>
    <w:rsid w:val="00424AE1"/>
    <w:rsid w:val="00424FAE"/>
    <w:rsid w:val="00425FCC"/>
    <w:rsid w:val="00426AE5"/>
    <w:rsid w:val="00426B3E"/>
    <w:rsid w:val="00427856"/>
    <w:rsid w:val="00427C83"/>
    <w:rsid w:val="00430245"/>
    <w:rsid w:val="004344A8"/>
    <w:rsid w:val="00434A37"/>
    <w:rsid w:val="00434F48"/>
    <w:rsid w:val="00434F55"/>
    <w:rsid w:val="00435400"/>
    <w:rsid w:val="004369E7"/>
    <w:rsid w:val="00436EC0"/>
    <w:rsid w:val="00437960"/>
    <w:rsid w:val="004400BB"/>
    <w:rsid w:val="00441301"/>
    <w:rsid w:val="00442542"/>
    <w:rsid w:val="00442E45"/>
    <w:rsid w:val="0044323C"/>
    <w:rsid w:val="00443429"/>
    <w:rsid w:val="00443B10"/>
    <w:rsid w:val="004440F6"/>
    <w:rsid w:val="0044419F"/>
    <w:rsid w:val="0044529F"/>
    <w:rsid w:val="00445658"/>
    <w:rsid w:val="004458CC"/>
    <w:rsid w:val="00445D79"/>
    <w:rsid w:val="00446ED2"/>
    <w:rsid w:val="00447C9C"/>
    <w:rsid w:val="004509BA"/>
    <w:rsid w:val="00450AE3"/>
    <w:rsid w:val="00450CE2"/>
    <w:rsid w:val="00450F75"/>
    <w:rsid w:val="00451E5B"/>
    <w:rsid w:val="00452586"/>
    <w:rsid w:val="00452B96"/>
    <w:rsid w:val="004532C4"/>
    <w:rsid w:val="00453600"/>
    <w:rsid w:val="00454288"/>
    <w:rsid w:val="00454D3A"/>
    <w:rsid w:val="004556EB"/>
    <w:rsid w:val="004576AD"/>
    <w:rsid w:val="00460195"/>
    <w:rsid w:val="004601EE"/>
    <w:rsid w:val="00462933"/>
    <w:rsid w:val="00463697"/>
    <w:rsid w:val="00463AB4"/>
    <w:rsid w:val="004645A4"/>
    <w:rsid w:val="004648D3"/>
    <w:rsid w:val="004653D8"/>
    <w:rsid w:val="00470338"/>
    <w:rsid w:val="00471960"/>
    <w:rsid w:val="00472C0B"/>
    <w:rsid w:val="00472FBB"/>
    <w:rsid w:val="0047378A"/>
    <w:rsid w:val="00474B75"/>
    <w:rsid w:val="00474CC0"/>
    <w:rsid w:val="004763CC"/>
    <w:rsid w:val="00476461"/>
    <w:rsid w:val="00477DA5"/>
    <w:rsid w:val="00480D77"/>
    <w:rsid w:val="00481289"/>
    <w:rsid w:val="004829C6"/>
    <w:rsid w:val="0048343B"/>
    <w:rsid w:val="00484236"/>
    <w:rsid w:val="00486A76"/>
    <w:rsid w:val="004870CF"/>
    <w:rsid w:val="00487EF7"/>
    <w:rsid w:val="00490909"/>
    <w:rsid w:val="00491937"/>
    <w:rsid w:val="00492550"/>
    <w:rsid w:val="00492D26"/>
    <w:rsid w:val="00493388"/>
    <w:rsid w:val="004933A0"/>
    <w:rsid w:val="00493FB6"/>
    <w:rsid w:val="00495939"/>
    <w:rsid w:val="00495DC2"/>
    <w:rsid w:val="00495F99"/>
    <w:rsid w:val="0049617B"/>
    <w:rsid w:val="004965B7"/>
    <w:rsid w:val="00496A25"/>
    <w:rsid w:val="00497917"/>
    <w:rsid w:val="00497A64"/>
    <w:rsid w:val="004A01E2"/>
    <w:rsid w:val="004A07F2"/>
    <w:rsid w:val="004A0FA6"/>
    <w:rsid w:val="004A192D"/>
    <w:rsid w:val="004A1F5A"/>
    <w:rsid w:val="004A2155"/>
    <w:rsid w:val="004A2E3B"/>
    <w:rsid w:val="004A2FBD"/>
    <w:rsid w:val="004A3C50"/>
    <w:rsid w:val="004A4B6B"/>
    <w:rsid w:val="004A4CC1"/>
    <w:rsid w:val="004A5528"/>
    <w:rsid w:val="004A5A66"/>
    <w:rsid w:val="004A7230"/>
    <w:rsid w:val="004B0F75"/>
    <w:rsid w:val="004B1635"/>
    <w:rsid w:val="004B1828"/>
    <w:rsid w:val="004B1A6D"/>
    <w:rsid w:val="004B2968"/>
    <w:rsid w:val="004B31F8"/>
    <w:rsid w:val="004B4319"/>
    <w:rsid w:val="004B44C2"/>
    <w:rsid w:val="004B4CD3"/>
    <w:rsid w:val="004B6076"/>
    <w:rsid w:val="004B6C2D"/>
    <w:rsid w:val="004C0574"/>
    <w:rsid w:val="004C110F"/>
    <w:rsid w:val="004C125A"/>
    <w:rsid w:val="004C1B28"/>
    <w:rsid w:val="004C1F6A"/>
    <w:rsid w:val="004C2BE9"/>
    <w:rsid w:val="004C2DF9"/>
    <w:rsid w:val="004C4B8C"/>
    <w:rsid w:val="004C4BF6"/>
    <w:rsid w:val="004C5806"/>
    <w:rsid w:val="004C5FF6"/>
    <w:rsid w:val="004C7A45"/>
    <w:rsid w:val="004C7BE6"/>
    <w:rsid w:val="004C7E0D"/>
    <w:rsid w:val="004D0069"/>
    <w:rsid w:val="004D0765"/>
    <w:rsid w:val="004D0B8C"/>
    <w:rsid w:val="004D39FE"/>
    <w:rsid w:val="004D4485"/>
    <w:rsid w:val="004D4F07"/>
    <w:rsid w:val="004D5BBE"/>
    <w:rsid w:val="004D6184"/>
    <w:rsid w:val="004D7283"/>
    <w:rsid w:val="004E024D"/>
    <w:rsid w:val="004E05AC"/>
    <w:rsid w:val="004E1033"/>
    <w:rsid w:val="004E1921"/>
    <w:rsid w:val="004E225B"/>
    <w:rsid w:val="004E2CDF"/>
    <w:rsid w:val="004E3591"/>
    <w:rsid w:val="004E3C9A"/>
    <w:rsid w:val="004E50F9"/>
    <w:rsid w:val="004E7044"/>
    <w:rsid w:val="004E7977"/>
    <w:rsid w:val="004E7B8B"/>
    <w:rsid w:val="004F08F3"/>
    <w:rsid w:val="004F0D9B"/>
    <w:rsid w:val="004F1079"/>
    <w:rsid w:val="004F188E"/>
    <w:rsid w:val="004F372D"/>
    <w:rsid w:val="004F37ED"/>
    <w:rsid w:val="004F496E"/>
    <w:rsid w:val="004F4D0E"/>
    <w:rsid w:val="004F59B5"/>
    <w:rsid w:val="004F6EBF"/>
    <w:rsid w:val="004F7497"/>
    <w:rsid w:val="004F7A3E"/>
    <w:rsid w:val="004F7DC7"/>
    <w:rsid w:val="00500B94"/>
    <w:rsid w:val="00502021"/>
    <w:rsid w:val="00502218"/>
    <w:rsid w:val="00503A2B"/>
    <w:rsid w:val="005051A1"/>
    <w:rsid w:val="00505C04"/>
    <w:rsid w:val="00506F07"/>
    <w:rsid w:val="00510188"/>
    <w:rsid w:val="00510A13"/>
    <w:rsid w:val="00510CBB"/>
    <w:rsid w:val="0051162A"/>
    <w:rsid w:val="00511D4B"/>
    <w:rsid w:val="005126B0"/>
    <w:rsid w:val="0051389C"/>
    <w:rsid w:val="005139A5"/>
    <w:rsid w:val="00514EB6"/>
    <w:rsid w:val="0051514C"/>
    <w:rsid w:val="0051611C"/>
    <w:rsid w:val="005161F4"/>
    <w:rsid w:val="00516224"/>
    <w:rsid w:val="0051690B"/>
    <w:rsid w:val="005171CF"/>
    <w:rsid w:val="005203E4"/>
    <w:rsid w:val="005205AA"/>
    <w:rsid w:val="0052103C"/>
    <w:rsid w:val="00521FEB"/>
    <w:rsid w:val="00522399"/>
    <w:rsid w:val="00522860"/>
    <w:rsid w:val="005239D5"/>
    <w:rsid w:val="00524629"/>
    <w:rsid w:val="00525494"/>
    <w:rsid w:val="005258B9"/>
    <w:rsid w:val="00526AB3"/>
    <w:rsid w:val="00527E42"/>
    <w:rsid w:val="00530A15"/>
    <w:rsid w:val="0053108A"/>
    <w:rsid w:val="00532F42"/>
    <w:rsid w:val="005330DE"/>
    <w:rsid w:val="005335A7"/>
    <w:rsid w:val="005341B2"/>
    <w:rsid w:val="005343E3"/>
    <w:rsid w:val="00534BBC"/>
    <w:rsid w:val="00535319"/>
    <w:rsid w:val="005359AC"/>
    <w:rsid w:val="00535E55"/>
    <w:rsid w:val="00536CEE"/>
    <w:rsid w:val="00537DDC"/>
    <w:rsid w:val="005407A4"/>
    <w:rsid w:val="005408DA"/>
    <w:rsid w:val="0054164D"/>
    <w:rsid w:val="0054232C"/>
    <w:rsid w:val="005431C2"/>
    <w:rsid w:val="005447A0"/>
    <w:rsid w:val="00547AEB"/>
    <w:rsid w:val="005516F5"/>
    <w:rsid w:val="005518CB"/>
    <w:rsid w:val="005519EA"/>
    <w:rsid w:val="00551C9B"/>
    <w:rsid w:val="00552829"/>
    <w:rsid w:val="00552A10"/>
    <w:rsid w:val="00552F45"/>
    <w:rsid w:val="00553D05"/>
    <w:rsid w:val="0055445C"/>
    <w:rsid w:val="00554911"/>
    <w:rsid w:val="00554E45"/>
    <w:rsid w:val="00555C67"/>
    <w:rsid w:val="00556333"/>
    <w:rsid w:val="005563E4"/>
    <w:rsid w:val="00556832"/>
    <w:rsid w:val="00556C87"/>
    <w:rsid w:val="00557AEE"/>
    <w:rsid w:val="00557B75"/>
    <w:rsid w:val="0056005B"/>
    <w:rsid w:val="00560277"/>
    <w:rsid w:val="005614D7"/>
    <w:rsid w:val="00561664"/>
    <w:rsid w:val="005617D8"/>
    <w:rsid w:val="0056543D"/>
    <w:rsid w:val="00565F14"/>
    <w:rsid w:val="00566588"/>
    <w:rsid w:val="0056692B"/>
    <w:rsid w:val="00566A7E"/>
    <w:rsid w:val="00567821"/>
    <w:rsid w:val="00567CC3"/>
    <w:rsid w:val="00570340"/>
    <w:rsid w:val="00570882"/>
    <w:rsid w:val="00570F44"/>
    <w:rsid w:val="00571B9D"/>
    <w:rsid w:val="00571FFC"/>
    <w:rsid w:val="00572E96"/>
    <w:rsid w:val="0057306A"/>
    <w:rsid w:val="0057312E"/>
    <w:rsid w:val="00574019"/>
    <w:rsid w:val="0057415B"/>
    <w:rsid w:val="005753FA"/>
    <w:rsid w:val="00575DE4"/>
    <w:rsid w:val="00576E42"/>
    <w:rsid w:val="00577978"/>
    <w:rsid w:val="00577FC7"/>
    <w:rsid w:val="0058063E"/>
    <w:rsid w:val="00580F80"/>
    <w:rsid w:val="00581071"/>
    <w:rsid w:val="00582530"/>
    <w:rsid w:val="0058350A"/>
    <w:rsid w:val="005851FA"/>
    <w:rsid w:val="005860CA"/>
    <w:rsid w:val="005864A2"/>
    <w:rsid w:val="00586EC4"/>
    <w:rsid w:val="005908B3"/>
    <w:rsid w:val="00590E5A"/>
    <w:rsid w:val="005929B3"/>
    <w:rsid w:val="00592F46"/>
    <w:rsid w:val="00592F86"/>
    <w:rsid w:val="005934F9"/>
    <w:rsid w:val="00595A73"/>
    <w:rsid w:val="0059690A"/>
    <w:rsid w:val="00597049"/>
    <w:rsid w:val="005977C5"/>
    <w:rsid w:val="00597813"/>
    <w:rsid w:val="00597C21"/>
    <w:rsid w:val="00597F60"/>
    <w:rsid w:val="005A01F6"/>
    <w:rsid w:val="005A035F"/>
    <w:rsid w:val="005A2380"/>
    <w:rsid w:val="005A246E"/>
    <w:rsid w:val="005A2F3F"/>
    <w:rsid w:val="005A36B4"/>
    <w:rsid w:val="005A4132"/>
    <w:rsid w:val="005A4B03"/>
    <w:rsid w:val="005A4F25"/>
    <w:rsid w:val="005A5BFA"/>
    <w:rsid w:val="005A5D2D"/>
    <w:rsid w:val="005A5F8E"/>
    <w:rsid w:val="005A666D"/>
    <w:rsid w:val="005A75C8"/>
    <w:rsid w:val="005A7D36"/>
    <w:rsid w:val="005B017D"/>
    <w:rsid w:val="005B0D3B"/>
    <w:rsid w:val="005B1ADD"/>
    <w:rsid w:val="005B1CCC"/>
    <w:rsid w:val="005B26CA"/>
    <w:rsid w:val="005B2865"/>
    <w:rsid w:val="005B3129"/>
    <w:rsid w:val="005B6717"/>
    <w:rsid w:val="005B70E5"/>
    <w:rsid w:val="005B7567"/>
    <w:rsid w:val="005C05DB"/>
    <w:rsid w:val="005C0887"/>
    <w:rsid w:val="005C18DE"/>
    <w:rsid w:val="005C24B0"/>
    <w:rsid w:val="005C278F"/>
    <w:rsid w:val="005C2E26"/>
    <w:rsid w:val="005C39D4"/>
    <w:rsid w:val="005C4A11"/>
    <w:rsid w:val="005C5A9D"/>
    <w:rsid w:val="005C5F9B"/>
    <w:rsid w:val="005C65A7"/>
    <w:rsid w:val="005C78A8"/>
    <w:rsid w:val="005C7AAA"/>
    <w:rsid w:val="005C7D29"/>
    <w:rsid w:val="005D0282"/>
    <w:rsid w:val="005D02DA"/>
    <w:rsid w:val="005D08BC"/>
    <w:rsid w:val="005D0FF4"/>
    <w:rsid w:val="005D1081"/>
    <w:rsid w:val="005D162D"/>
    <w:rsid w:val="005D1645"/>
    <w:rsid w:val="005D191B"/>
    <w:rsid w:val="005D1E85"/>
    <w:rsid w:val="005D3984"/>
    <w:rsid w:val="005D3BDA"/>
    <w:rsid w:val="005D61EA"/>
    <w:rsid w:val="005D665C"/>
    <w:rsid w:val="005D68BD"/>
    <w:rsid w:val="005E170F"/>
    <w:rsid w:val="005E2384"/>
    <w:rsid w:val="005E3BB7"/>
    <w:rsid w:val="005E3BF0"/>
    <w:rsid w:val="005E54CE"/>
    <w:rsid w:val="005E664B"/>
    <w:rsid w:val="005E716B"/>
    <w:rsid w:val="005E7B7A"/>
    <w:rsid w:val="005E7F65"/>
    <w:rsid w:val="005F1D8B"/>
    <w:rsid w:val="005F1D98"/>
    <w:rsid w:val="005F202C"/>
    <w:rsid w:val="005F21BD"/>
    <w:rsid w:val="005F2799"/>
    <w:rsid w:val="005F2FD7"/>
    <w:rsid w:val="005F4318"/>
    <w:rsid w:val="005F4C52"/>
    <w:rsid w:val="005F4D1B"/>
    <w:rsid w:val="005F5696"/>
    <w:rsid w:val="005F5F02"/>
    <w:rsid w:val="005F61E0"/>
    <w:rsid w:val="005F623F"/>
    <w:rsid w:val="005F66CA"/>
    <w:rsid w:val="005F6C65"/>
    <w:rsid w:val="005F6D22"/>
    <w:rsid w:val="005F728E"/>
    <w:rsid w:val="005F7499"/>
    <w:rsid w:val="00602BB5"/>
    <w:rsid w:val="00602EBA"/>
    <w:rsid w:val="00603460"/>
    <w:rsid w:val="00604413"/>
    <w:rsid w:val="00604C52"/>
    <w:rsid w:val="00604CE3"/>
    <w:rsid w:val="00605EC0"/>
    <w:rsid w:val="00606E8B"/>
    <w:rsid w:val="00607D7E"/>
    <w:rsid w:val="00610B87"/>
    <w:rsid w:val="00610C14"/>
    <w:rsid w:val="00611996"/>
    <w:rsid w:val="00611D74"/>
    <w:rsid w:val="00611DEF"/>
    <w:rsid w:val="00611F45"/>
    <w:rsid w:val="00614424"/>
    <w:rsid w:val="00614701"/>
    <w:rsid w:val="00614D47"/>
    <w:rsid w:val="00615407"/>
    <w:rsid w:val="0061546B"/>
    <w:rsid w:val="00615825"/>
    <w:rsid w:val="006162FB"/>
    <w:rsid w:val="00616703"/>
    <w:rsid w:val="00617301"/>
    <w:rsid w:val="006179D2"/>
    <w:rsid w:val="00617EFE"/>
    <w:rsid w:val="00621910"/>
    <w:rsid w:val="00621CCF"/>
    <w:rsid w:val="00622064"/>
    <w:rsid w:val="00623013"/>
    <w:rsid w:val="00623E75"/>
    <w:rsid w:val="006267F2"/>
    <w:rsid w:val="00630DFF"/>
    <w:rsid w:val="00631344"/>
    <w:rsid w:val="006319A5"/>
    <w:rsid w:val="00631C79"/>
    <w:rsid w:val="00631F4C"/>
    <w:rsid w:val="0063403F"/>
    <w:rsid w:val="006340AE"/>
    <w:rsid w:val="006340D6"/>
    <w:rsid w:val="006346EE"/>
    <w:rsid w:val="0063536A"/>
    <w:rsid w:val="00635667"/>
    <w:rsid w:val="0063570A"/>
    <w:rsid w:val="006375D6"/>
    <w:rsid w:val="006378F5"/>
    <w:rsid w:val="006378FC"/>
    <w:rsid w:val="006379CF"/>
    <w:rsid w:val="00640B00"/>
    <w:rsid w:val="006412FC"/>
    <w:rsid w:val="00645ADC"/>
    <w:rsid w:val="00647438"/>
    <w:rsid w:val="00650608"/>
    <w:rsid w:val="00651CA0"/>
    <w:rsid w:val="00653794"/>
    <w:rsid w:val="00653C75"/>
    <w:rsid w:val="006551B2"/>
    <w:rsid w:val="00656323"/>
    <w:rsid w:val="006564EA"/>
    <w:rsid w:val="00656565"/>
    <w:rsid w:val="00656FAA"/>
    <w:rsid w:val="0065701E"/>
    <w:rsid w:val="006572A3"/>
    <w:rsid w:val="006577D5"/>
    <w:rsid w:val="00657FF3"/>
    <w:rsid w:val="00660E77"/>
    <w:rsid w:val="006611D3"/>
    <w:rsid w:val="00661A9E"/>
    <w:rsid w:val="00662135"/>
    <w:rsid w:val="006630DB"/>
    <w:rsid w:val="00663105"/>
    <w:rsid w:val="00663C1A"/>
    <w:rsid w:val="00663E2F"/>
    <w:rsid w:val="0066621A"/>
    <w:rsid w:val="00666222"/>
    <w:rsid w:val="00667123"/>
    <w:rsid w:val="0066762E"/>
    <w:rsid w:val="00667808"/>
    <w:rsid w:val="006700E5"/>
    <w:rsid w:val="00670F7D"/>
    <w:rsid w:val="00672864"/>
    <w:rsid w:val="00672D14"/>
    <w:rsid w:val="00674261"/>
    <w:rsid w:val="006750EB"/>
    <w:rsid w:val="006759A0"/>
    <w:rsid w:val="00675ACE"/>
    <w:rsid w:val="00675D90"/>
    <w:rsid w:val="00677050"/>
    <w:rsid w:val="006778B7"/>
    <w:rsid w:val="00680C80"/>
    <w:rsid w:val="0068317C"/>
    <w:rsid w:val="0068331A"/>
    <w:rsid w:val="006833B5"/>
    <w:rsid w:val="0068380D"/>
    <w:rsid w:val="00683E78"/>
    <w:rsid w:val="00685F66"/>
    <w:rsid w:val="00685F75"/>
    <w:rsid w:val="00693497"/>
    <w:rsid w:val="0069580A"/>
    <w:rsid w:val="00696AD8"/>
    <w:rsid w:val="006970D1"/>
    <w:rsid w:val="0069764F"/>
    <w:rsid w:val="0069766F"/>
    <w:rsid w:val="00697AD5"/>
    <w:rsid w:val="006A014B"/>
    <w:rsid w:val="006A0A9D"/>
    <w:rsid w:val="006A11B8"/>
    <w:rsid w:val="006A22C1"/>
    <w:rsid w:val="006A25A6"/>
    <w:rsid w:val="006A2C09"/>
    <w:rsid w:val="006A2EF0"/>
    <w:rsid w:val="006A3257"/>
    <w:rsid w:val="006A43EF"/>
    <w:rsid w:val="006A4783"/>
    <w:rsid w:val="006A600E"/>
    <w:rsid w:val="006A7392"/>
    <w:rsid w:val="006A757D"/>
    <w:rsid w:val="006A7BB0"/>
    <w:rsid w:val="006B08BE"/>
    <w:rsid w:val="006B1878"/>
    <w:rsid w:val="006B1B90"/>
    <w:rsid w:val="006B250A"/>
    <w:rsid w:val="006B2A54"/>
    <w:rsid w:val="006B3B3C"/>
    <w:rsid w:val="006B5418"/>
    <w:rsid w:val="006B6989"/>
    <w:rsid w:val="006B6B40"/>
    <w:rsid w:val="006B700C"/>
    <w:rsid w:val="006B7523"/>
    <w:rsid w:val="006C0EB8"/>
    <w:rsid w:val="006C1550"/>
    <w:rsid w:val="006C2016"/>
    <w:rsid w:val="006C23B7"/>
    <w:rsid w:val="006C452D"/>
    <w:rsid w:val="006C4D6E"/>
    <w:rsid w:val="006C5CD3"/>
    <w:rsid w:val="006C5D4C"/>
    <w:rsid w:val="006C6E20"/>
    <w:rsid w:val="006C74B9"/>
    <w:rsid w:val="006C7A5A"/>
    <w:rsid w:val="006D297B"/>
    <w:rsid w:val="006D3C37"/>
    <w:rsid w:val="006D479F"/>
    <w:rsid w:val="006D5EC6"/>
    <w:rsid w:val="006D6962"/>
    <w:rsid w:val="006E01C8"/>
    <w:rsid w:val="006E1387"/>
    <w:rsid w:val="006E16FE"/>
    <w:rsid w:val="006E2753"/>
    <w:rsid w:val="006E2821"/>
    <w:rsid w:val="006E28C2"/>
    <w:rsid w:val="006E43F0"/>
    <w:rsid w:val="006E4A25"/>
    <w:rsid w:val="006E55EB"/>
    <w:rsid w:val="006E5A0C"/>
    <w:rsid w:val="006E614D"/>
    <w:rsid w:val="006E6552"/>
    <w:rsid w:val="006E69F8"/>
    <w:rsid w:val="006F0AB3"/>
    <w:rsid w:val="006F0BEE"/>
    <w:rsid w:val="006F1BF6"/>
    <w:rsid w:val="006F20AB"/>
    <w:rsid w:val="006F220C"/>
    <w:rsid w:val="006F2FD2"/>
    <w:rsid w:val="006F35F7"/>
    <w:rsid w:val="006F390E"/>
    <w:rsid w:val="006F39CB"/>
    <w:rsid w:val="006F3F27"/>
    <w:rsid w:val="006F5124"/>
    <w:rsid w:val="006F5697"/>
    <w:rsid w:val="006F5AF3"/>
    <w:rsid w:val="006F6541"/>
    <w:rsid w:val="006F7DFC"/>
    <w:rsid w:val="0070027F"/>
    <w:rsid w:val="007012E5"/>
    <w:rsid w:val="0070167C"/>
    <w:rsid w:val="00701BB6"/>
    <w:rsid w:val="00701F82"/>
    <w:rsid w:val="007022F4"/>
    <w:rsid w:val="00702AA7"/>
    <w:rsid w:val="007032CC"/>
    <w:rsid w:val="0070350F"/>
    <w:rsid w:val="00703CD6"/>
    <w:rsid w:val="007048FB"/>
    <w:rsid w:val="00704E3C"/>
    <w:rsid w:val="007069FF"/>
    <w:rsid w:val="00706E45"/>
    <w:rsid w:val="007078DE"/>
    <w:rsid w:val="00707D25"/>
    <w:rsid w:val="00710C33"/>
    <w:rsid w:val="00711325"/>
    <w:rsid w:val="00711980"/>
    <w:rsid w:val="00712263"/>
    <w:rsid w:val="00713305"/>
    <w:rsid w:val="00713923"/>
    <w:rsid w:val="00713DFE"/>
    <w:rsid w:val="0071426E"/>
    <w:rsid w:val="007145A0"/>
    <w:rsid w:val="00714F0B"/>
    <w:rsid w:val="007150FB"/>
    <w:rsid w:val="007154E8"/>
    <w:rsid w:val="00716AD2"/>
    <w:rsid w:val="00717594"/>
    <w:rsid w:val="007177E9"/>
    <w:rsid w:val="00717953"/>
    <w:rsid w:val="007217A1"/>
    <w:rsid w:val="007225FC"/>
    <w:rsid w:val="00722A75"/>
    <w:rsid w:val="00722C0E"/>
    <w:rsid w:val="00724038"/>
    <w:rsid w:val="00725B90"/>
    <w:rsid w:val="00726843"/>
    <w:rsid w:val="00726BE6"/>
    <w:rsid w:val="00726CE8"/>
    <w:rsid w:val="00727006"/>
    <w:rsid w:val="007301A9"/>
    <w:rsid w:val="007307C3"/>
    <w:rsid w:val="0073096C"/>
    <w:rsid w:val="00730DC4"/>
    <w:rsid w:val="007310B4"/>
    <w:rsid w:val="0073143F"/>
    <w:rsid w:val="007314F6"/>
    <w:rsid w:val="00731D73"/>
    <w:rsid w:val="00731F8F"/>
    <w:rsid w:val="007321E3"/>
    <w:rsid w:val="00733115"/>
    <w:rsid w:val="007331EA"/>
    <w:rsid w:val="0073323F"/>
    <w:rsid w:val="0073367C"/>
    <w:rsid w:val="0073430D"/>
    <w:rsid w:val="007356D9"/>
    <w:rsid w:val="00736400"/>
    <w:rsid w:val="00736B9F"/>
    <w:rsid w:val="0074037B"/>
    <w:rsid w:val="007410A6"/>
    <w:rsid w:val="0074120F"/>
    <w:rsid w:val="0074173A"/>
    <w:rsid w:val="00745010"/>
    <w:rsid w:val="007454F1"/>
    <w:rsid w:val="00746377"/>
    <w:rsid w:val="00746E4E"/>
    <w:rsid w:val="007479CF"/>
    <w:rsid w:val="00753BD7"/>
    <w:rsid w:val="00754335"/>
    <w:rsid w:val="007545FE"/>
    <w:rsid w:val="00754BE4"/>
    <w:rsid w:val="00754C86"/>
    <w:rsid w:val="00755277"/>
    <w:rsid w:val="00757C84"/>
    <w:rsid w:val="00760505"/>
    <w:rsid w:val="00763650"/>
    <w:rsid w:val="0076461F"/>
    <w:rsid w:val="00764699"/>
    <w:rsid w:val="007647B2"/>
    <w:rsid w:val="00764FE9"/>
    <w:rsid w:val="00765796"/>
    <w:rsid w:val="00765D50"/>
    <w:rsid w:val="007660BC"/>
    <w:rsid w:val="007662DB"/>
    <w:rsid w:val="0076657F"/>
    <w:rsid w:val="00770615"/>
    <w:rsid w:val="00770B62"/>
    <w:rsid w:val="00770F84"/>
    <w:rsid w:val="00772002"/>
    <w:rsid w:val="0077430F"/>
    <w:rsid w:val="00774C67"/>
    <w:rsid w:val="00774D6D"/>
    <w:rsid w:val="00774D9A"/>
    <w:rsid w:val="00774E18"/>
    <w:rsid w:val="00774F98"/>
    <w:rsid w:val="007766CC"/>
    <w:rsid w:val="00776C26"/>
    <w:rsid w:val="0078000D"/>
    <w:rsid w:val="00780885"/>
    <w:rsid w:val="00780D46"/>
    <w:rsid w:val="007810AE"/>
    <w:rsid w:val="00781371"/>
    <w:rsid w:val="00781481"/>
    <w:rsid w:val="00781BEA"/>
    <w:rsid w:val="00781E90"/>
    <w:rsid w:val="0078208F"/>
    <w:rsid w:val="007827A6"/>
    <w:rsid w:val="00783155"/>
    <w:rsid w:val="007844B3"/>
    <w:rsid w:val="00785054"/>
    <w:rsid w:val="00785A89"/>
    <w:rsid w:val="00786D67"/>
    <w:rsid w:val="00786FFD"/>
    <w:rsid w:val="007870C3"/>
    <w:rsid w:val="00787989"/>
    <w:rsid w:val="00790F5B"/>
    <w:rsid w:val="0079247B"/>
    <w:rsid w:val="00792A12"/>
    <w:rsid w:val="00792B8D"/>
    <w:rsid w:val="00794D0B"/>
    <w:rsid w:val="00797002"/>
    <w:rsid w:val="0079793F"/>
    <w:rsid w:val="00797AF7"/>
    <w:rsid w:val="00797ECE"/>
    <w:rsid w:val="007A0615"/>
    <w:rsid w:val="007A13D8"/>
    <w:rsid w:val="007A1CCA"/>
    <w:rsid w:val="007A2067"/>
    <w:rsid w:val="007A2CCD"/>
    <w:rsid w:val="007A306F"/>
    <w:rsid w:val="007A3CED"/>
    <w:rsid w:val="007A4FE1"/>
    <w:rsid w:val="007A612A"/>
    <w:rsid w:val="007A6641"/>
    <w:rsid w:val="007A68CE"/>
    <w:rsid w:val="007A6EE9"/>
    <w:rsid w:val="007B1006"/>
    <w:rsid w:val="007B10F1"/>
    <w:rsid w:val="007B1765"/>
    <w:rsid w:val="007B2201"/>
    <w:rsid w:val="007B220A"/>
    <w:rsid w:val="007B385E"/>
    <w:rsid w:val="007B3DFF"/>
    <w:rsid w:val="007B5920"/>
    <w:rsid w:val="007B5E7F"/>
    <w:rsid w:val="007B761B"/>
    <w:rsid w:val="007C0AE4"/>
    <w:rsid w:val="007C145F"/>
    <w:rsid w:val="007C2687"/>
    <w:rsid w:val="007C2690"/>
    <w:rsid w:val="007C30EF"/>
    <w:rsid w:val="007C4435"/>
    <w:rsid w:val="007C568A"/>
    <w:rsid w:val="007C5E9A"/>
    <w:rsid w:val="007C618D"/>
    <w:rsid w:val="007C6F67"/>
    <w:rsid w:val="007D00B3"/>
    <w:rsid w:val="007D04B8"/>
    <w:rsid w:val="007D0AA5"/>
    <w:rsid w:val="007D1427"/>
    <w:rsid w:val="007D15A5"/>
    <w:rsid w:val="007D1C38"/>
    <w:rsid w:val="007D2E96"/>
    <w:rsid w:val="007D5753"/>
    <w:rsid w:val="007D5781"/>
    <w:rsid w:val="007D5D5D"/>
    <w:rsid w:val="007D5DDF"/>
    <w:rsid w:val="007D61D8"/>
    <w:rsid w:val="007D6DA6"/>
    <w:rsid w:val="007D77F4"/>
    <w:rsid w:val="007D7963"/>
    <w:rsid w:val="007D7F87"/>
    <w:rsid w:val="007E109C"/>
    <w:rsid w:val="007E1667"/>
    <w:rsid w:val="007E16CB"/>
    <w:rsid w:val="007E193A"/>
    <w:rsid w:val="007E1A5D"/>
    <w:rsid w:val="007E1B41"/>
    <w:rsid w:val="007E23F5"/>
    <w:rsid w:val="007E396A"/>
    <w:rsid w:val="007E3973"/>
    <w:rsid w:val="007E5339"/>
    <w:rsid w:val="007E5E45"/>
    <w:rsid w:val="007E6AF1"/>
    <w:rsid w:val="007E783D"/>
    <w:rsid w:val="007F1149"/>
    <w:rsid w:val="007F12A3"/>
    <w:rsid w:val="007F1410"/>
    <w:rsid w:val="007F17C4"/>
    <w:rsid w:val="007F1A09"/>
    <w:rsid w:val="007F26A4"/>
    <w:rsid w:val="007F2E1B"/>
    <w:rsid w:val="007F3198"/>
    <w:rsid w:val="007F3304"/>
    <w:rsid w:val="007F42E4"/>
    <w:rsid w:val="007F57BD"/>
    <w:rsid w:val="007F69D0"/>
    <w:rsid w:val="007F69EB"/>
    <w:rsid w:val="007F6BBD"/>
    <w:rsid w:val="007F7D5F"/>
    <w:rsid w:val="00800A14"/>
    <w:rsid w:val="00800B58"/>
    <w:rsid w:val="008011DF"/>
    <w:rsid w:val="00802AA1"/>
    <w:rsid w:val="00802D45"/>
    <w:rsid w:val="008043DC"/>
    <w:rsid w:val="008063B9"/>
    <w:rsid w:val="008063C1"/>
    <w:rsid w:val="00806C70"/>
    <w:rsid w:val="00807718"/>
    <w:rsid w:val="00810FC1"/>
    <w:rsid w:val="0081241C"/>
    <w:rsid w:val="008130CD"/>
    <w:rsid w:val="008142E8"/>
    <w:rsid w:val="008161E5"/>
    <w:rsid w:val="00816242"/>
    <w:rsid w:val="008171CE"/>
    <w:rsid w:val="00817B7E"/>
    <w:rsid w:val="00820255"/>
    <w:rsid w:val="00820295"/>
    <w:rsid w:val="008224AC"/>
    <w:rsid w:val="008227AE"/>
    <w:rsid w:val="00823DD1"/>
    <w:rsid w:val="00823E5E"/>
    <w:rsid w:val="00824426"/>
    <w:rsid w:val="00824C3F"/>
    <w:rsid w:val="00825147"/>
    <w:rsid w:val="0082515A"/>
    <w:rsid w:val="0082583F"/>
    <w:rsid w:val="00826842"/>
    <w:rsid w:val="0082748A"/>
    <w:rsid w:val="00830888"/>
    <w:rsid w:val="0083111A"/>
    <w:rsid w:val="0083201E"/>
    <w:rsid w:val="0083283E"/>
    <w:rsid w:val="00832A20"/>
    <w:rsid w:val="008337C1"/>
    <w:rsid w:val="008341EB"/>
    <w:rsid w:val="00834343"/>
    <w:rsid w:val="00834BC6"/>
    <w:rsid w:val="00834EB3"/>
    <w:rsid w:val="00834F0A"/>
    <w:rsid w:val="00835295"/>
    <w:rsid w:val="0084008E"/>
    <w:rsid w:val="00841BDA"/>
    <w:rsid w:val="00842377"/>
    <w:rsid w:val="008427AB"/>
    <w:rsid w:val="00843B4D"/>
    <w:rsid w:val="008443B3"/>
    <w:rsid w:val="00845265"/>
    <w:rsid w:val="00846B30"/>
    <w:rsid w:val="00846BF7"/>
    <w:rsid w:val="008479C0"/>
    <w:rsid w:val="00847DBA"/>
    <w:rsid w:val="0085034B"/>
    <w:rsid w:val="0085133E"/>
    <w:rsid w:val="008517F2"/>
    <w:rsid w:val="008524D8"/>
    <w:rsid w:val="00852617"/>
    <w:rsid w:val="00852766"/>
    <w:rsid w:val="0085292B"/>
    <w:rsid w:val="00852A3F"/>
    <w:rsid w:val="00852E60"/>
    <w:rsid w:val="008533FE"/>
    <w:rsid w:val="00853572"/>
    <w:rsid w:val="00853C70"/>
    <w:rsid w:val="008543B6"/>
    <w:rsid w:val="00855C2D"/>
    <w:rsid w:val="00857A3B"/>
    <w:rsid w:val="00857AC2"/>
    <w:rsid w:val="00857AF2"/>
    <w:rsid w:val="00860E8F"/>
    <w:rsid w:val="008618ED"/>
    <w:rsid w:val="00861959"/>
    <w:rsid w:val="0086199F"/>
    <w:rsid w:val="0086267A"/>
    <w:rsid w:val="00864630"/>
    <w:rsid w:val="008646DD"/>
    <w:rsid w:val="00865BD8"/>
    <w:rsid w:val="00866474"/>
    <w:rsid w:val="00867C6E"/>
    <w:rsid w:val="00867DC0"/>
    <w:rsid w:val="00867FEF"/>
    <w:rsid w:val="008709B3"/>
    <w:rsid w:val="00871E4F"/>
    <w:rsid w:val="008735D6"/>
    <w:rsid w:val="00873A78"/>
    <w:rsid w:val="008742D2"/>
    <w:rsid w:val="00874756"/>
    <w:rsid w:val="00874AB9"/>
    <w:rsid w:val="00875026"/>
    <w:rsid w:val="00877AE5"/>
    <w:rsid w:val="00881910"/>
    <w:rsid w:val="00882047"/>
    <w:rsid w:val="0088275A"/>
    <w:rsid w:val="00883931"/>
    <w:rsid w:val="00884555"/>
    <w:rsid w:val="00884C85"/>
    <w:rsid w:val="0088613C"/>
    <w:rsid w:val="0088623F"/>
    <w:rsid w:val="0088670D"/>
    <w:rsid w:val="00886A55"/>
    <w:rsid w:val="008907EB"/>
    <w:rsid w:val="00890901"/>
    <w:rsid w:val="00890FC1"/>
    <w:rsid w:val="00891FD2"/>
    <w:rsid w:val="00892382"/>
    <w:rsid w:val="00893396"/>
    <w:rsid w:val="00893D00"/>
    <w:rsid w:val="00894067"/>
    <w:rsid w:val="00894989"/>
    <w:rsid w:val="00894B9C"/>
    <w:rsid w:val="00894C97"/>
    <w:rsid w:val="00894E4A"/>
    <w:rsid w:val="00894F62"/>
    <w:rsid w:val="00895214"/>
    <w:rsid w:val="00895A9E"/>
    <w:rsid w:val="0089630C"/>
    <w:rsid w:val="00897DA3"/>
    <w:rsid w:val="008A00E1"/>
    <w:rsid w:val="008A0213"/>
    <w:rsid w:val="008A0FE7"/>
    <w:rsid w:val="008A1946"/>
    <w:rsid w:val="008A2BD5"/>
    <w:rsid w:val="008A3CA4"/>
    <w:rsid w:val="008A3ED8"/>
    <w:rsid w:val="008A4100"/>
    <w:rsid w:val="008A4CA2"/>
    <w:rsid w:val="008A57A7"/>
    <w:rsid w:val="008A632D"/>
    <w:rsid w:val="008A6B7F"/>
    <w:rsid w:val="008B01E7"/>
    <w:rsid w:val="008B0A78"/>
    <w:rsid w:val="008B0CAF"/>
    <w:rsid w:val="008B20D0"/>
    <w:rsid w:val="008B2FF9"/>
    <w:rsid w:val="008B3E97"/>
    <w:rsid w:val="008B434A"/>
    <w:rsid w:val="008B48A0"/>
    <w:rsid w:val="008B5CB4"/>
    <w:rsid w:val="008B6005"/>
    <w:rsid w:val="008C0B58"/>
    <w:rsid w:val="008C1CEC"/>
    <w:rsid w:val="008C1D53"/>
    <w:rsid w:val="008C2962"/>
    <w:rsid w:val="008C2E81"/>
    <w:rsid w:val="008C329F"/>
    <w:rsid w:val="008C3EAF"/>
    <w:rsid w:val="008C42E6"/>
    <w:rsid w:val="008C5420"/>
    <w:rsid w:val="008C6C08"/>
    <w:rsid w:val="008C747D"/>
    <w:rsid w:val="008C777F"/>
    <w:rsid w:val="008D0C03"/>
    <w:rsid w:val="008D1136"/>
    <w:rsid w:val="008D2C39"/>
    <w:rsid w:val="008D32D2"/>
    <w:rsid w:val="008D50B6"/>
    <w:rsid w:val="008D635F"/>
    <w:rsid w:val="008D6FEA"/>
    <w:rsid w:val="008D715E"/>
    <w:rsid w:val="008D74D6"/>
    <w:rsid w:val="008D7811"/>
    <w:rsid w:val="008E0492"/>
    <w:rsid w:val="008E154E"/>
    <w:rsid w:val="008E40B1"/>
    <w:rsid w:val="008E42F3"/>
    <w:rsid w:val="008E496D"/>
    <w:rsid w:val="008E5A03"/>
    <w:rsid w:val="008F05E8"/>
    <w:rsid w:val="008F07DC"/>
    <w:rsid w:val="008F149F"/>
    <w:rsid w:val="008F2F99"/>
    <w:rsid w:val="008F36BA"/>
    <w:rsid w:val="008F3AD5"/>
    <w:rsid w:val="008F4C5C"/>
    <w:rsid w:val="008F647E"/>
    <w:rsid w:val="008F674E"/>
    <w:rsid w:val="008F68C7"/>
    <w:rsid w:val="008F7825"/>
    <w:rsid w:val="008F7AA1"/>
    <w:rsid w:val="009005B1"/>
    <w:rsid w:val="0090114E"/>
    <w:rsid w:val="00901A4F"/>
    <w:rsid w:val="00904BA0"/>
    <w:rsid w:val="00904DCD"/>
    <w:rsid w:val="009052D7"/>
    <w:rsid w:val="00905848"/>
    <w:rsid w:val="0090681D"/>
    <w:rsid w:val="009070C1"/>
    <w:rsid w:val="009106CF"/>
    <w:rsid w:val="00910AA2"/>
    <w:rsid w:val="00910C4A"/>
    <w:rsid w:val="009117B3"/>
    <w:rsid w:val="00912A76"/>
    <w:rsid w:val="009151C5"/>
    <w:rsid w:val="00915C2E"/>
    <w:rsid w:val="00917442"/>
    <w:rsid w:val="00917DF4"/>
    <w:rsid w:val="009222AF"/>
    <w:rsid w:val="00922B33"/>
    <w:rsid w:val="00923705"/>
    <w:rsid w:val="0092436E"/>
    <w:rsid w:val="009248CB"/>
    <w:rsid w:val="00924BED"/>
    <w:rsid w:val="00924DC0"/>
    <w:rsid w:val="00925671"/>
    <w:rsid w:val="009259B1"/>
    <w:rsid w:val="00925AAE"/>
    <w:rsid w:val="009264BA"/>
    <w:rsid w:val="00926E02"/>
    <w:rsid w:val="00927121"/>
    <w:rsid w:val="0092764F"/>
    <w:rsid w:val="00927797"/>
    <w:rsid w:val="00927917"/>
    <w:rsid w:val="00931F08"/>
    <w:rsid w:val="00932E99"/>
    <w:rsid w:val="00933E4B"/>
    <w:rsid w:val="00933EBF"/>
    <w:rsid w:val="0093571E"/>
    <w:rsid w:val="009360CC"/>
    <w:rsid w:val="00936395"/>
    <w:rsid w:val="009363DC"/>
    <w:rsid w:val="00940C90"/>
    <w:rsid w:val="0094161B"/>
    <w:rsid w:val="00941C32"/>
    <w:rsid w:val="00942CC8"/>
    <w:rsid w:val="00943800"/>
    <w:rsid w:val="00944C98"/>
    <w:rsid w:val="00945A06"/>
    <w:rsid w:val="00946840"/>
    <w:rsid w:val="0094684F"/>
    <w:rsid w:val="00950486"/>
    <w:rsid w:val="00953172"/>
    <w:rsid w:val="00953EEA"/>
    <w:rsid w:val="00954AF2"/>
    <w:rsid w:val="00955BD1"/>
    <w:rsid w:val="009563EF"/>
    <w:rsid w:val="009566B3"/>
    <w:rsid w:val="0095676F"/>
    <w:rsid w:val="009573A3"/>
    <w:rsid w:val="009573CE"/>
    <w:rsid w:val="009579EE"/>
    <w:rsid w:val="00957E94"/>
    <w:rsid w:val="00957FB0"/>
    <w:rsid w:val="0096006B"/>
    <w:rsid w:val="009619BC"/>
    <w:rsid w:val="00961BF5"/>
    <w:rsid w:val="00962162"/>
    <w:rsid w:val="00962816"/>
    <w:rsid w:val="00962CAE"/>
    <w:rsid w:val="00962FEB"/>
    <w:rsid w:val="0096355E"/>
    <w:rsid w:val="00963F00"/>
    <w:rsid w:val="00964599"/>
    <w:rsid w:val="00964A7A"/>
    <w:rsid w:val="00964F35"/>
    <w:rsid w:val="00965F6F"/>
    <w:rsid w:val="00966573"/>
    <w:rsid w:val="00970F24"/>
    <w:rsid w:val="00971463"/>
    <w:rsid w:val="00971940"/>
    <w:rsid w:val="00971AA4"/>
    <w:rsid w:val="009723CD"/>
    <w:rsid w:val="009727CA"/>
    <w:rsid w:val="00972ADE"/>
    <w:rsid w:val="00973F56"/>
    <w:rsid w:val="00974B4C"/>
    <w:rsid w:val="00974E53"/>
    <w:rsid w:val="009802B0"/>
    <w:rsid w:val="00981171"/>
    <w:rsid w:val="0098197B"/>
    <w:rsid w:val="00981B2B"/>
    <w:rsid w:val="0098224E"/>
    <w:rsid w:val="00982268"/>
    <w:rsid w:val="00982930"/>
    <w:rsid w:val="00982D7D"/>
    <w:rsid w:val="009831F8"/>
    <w:rsid w:val="009836EA"/>
    <w:rsid w:val="00983BD9"/>
    <w:rsid w:val="00983FD5"/>
    <w:rsid w:val="0098434F"/>
    <w:rsid w:val="0098473F"/>
    <w:rsid w:val="00984C94"/>
    <w:rsid w:val="00985205"/>
    <w:rsid w:val="00985452"/>
    <w:rsid w:val="009855A5"/>
    <w:rsid w:val="009874BA"/>
    <w:rsid w:val="0098766A"/>
    <w:rsid w:val="00987947"/>
    <w:rsid w:val="00987D47"/>
    <w:rsid w:val="00987E51"/>
    <w:rsid w:val="00990BCC"/>
    <w:rsid w:val="00990BFE"/>
    <w:rsid w:val="00990C91"/>
    <w:rsid w:val="00992C4C"/>
    <w:rsid w:val="0099348E"/>
    <w:rsid w:val="00994F59"/>
    <w:rsid w:val="0099525A"/>
    <w:rsid w:val="00995DD4"/>
    <w:rsid w:val="00996D39"/>
    <w:rsid w:val="00997CF3"/>
    <w:rsid w:val="00997E01"/>
    <w:rsid w:val="009A0DE2"/>
    <w:rsid w:val="009A266B"/>
    <w:rsid w:val="009A2BCF"/>
    <w:rsid w:val="009A4BC7"/>
    <w:rsid w:val="009A6224"/>
    <w:rsid w:val="009A64CC"/>
    <w:rsid w:val="009A685B"/>
    <w:rsid w:val="009A6CFF"/>
    <w:rsid w:val="009B0BD9"/>
    <w:rsid w:val="009B1719"/>
    <w:rsid w:val="009B1A77"/>
    <w:rsid w:val="009B217F"/>
    <w:rsid w:val="009B36ED"/>
    <w:rsid w:val="009B45A3"/>
    <w:rsid w:val="009B498C"/>
    <w:rsid w:val="009B4F05"/>
    <w:rsid w:val="009B5BA9"/>
    <w:rsid w:val="009B64A0"/>
    <w:rsid w:val="009B6AA6"/>
    <w:rsid w:val="009B6AE7"/>
    <w:rsid w:val="009B6BFD"/>
    <w:rsid w:val="009B75F5"/>
    <w:rsid w:val="009C015E"/>
    <w:rsid w:val="009C039C"/>
    <w:rsid w:val="009C0FCC"/>
    <w:rsid w:val="009C1145"/>
    <w:rsid w:val="009C2A46"/>
    <w:rsid w:val="009C2C03"/>
    <w:rsid w:val="009C2D24"/>
    <w:rsid w:val="009C2E62"/>
    <w:rsid w:val="009C3A6A"/>
    <w:rsid w:val="009C41AB"/>
    <w:rsid w:val="009C4564"/>
    <w:rsid w:val="009C4597"/>
    <w:rsid w:val="009C486B"/>
    <w:rsid w:val="009C51E2"/>
    <w:rsid w:val="009C592D"/>
    <w:rsid w:val="009C5A62"/>
    <w:rsid w:val="009C5F0D"/>
    <w:rsid w:val="009C7131"/>
    <w:rsid w:val="009C754A"/>
    <w:rsid w:val="009D0EE0"/>
    <w:rsid w:val="009D1522"/>
    <w:rsid w:val="009D1DC0"/>
    <w:rsid w:val="009D2F9C"/>
    <w:rsid w:val="009D3549"/>
    <w:rsid w:val="009D3603"/>
    <w:rsid w:val="009D3673"/>
    <w:rsid w:val="009D378A"/>
    <w:rsid w:val="009D40EB"/>
    <w:rsid w:val="009D4D90"/>
    <w:rsid w:val="009D5D86"/>
    <w:rsid w:val="009D60BF"/>
    <w:rsid w:val="009D7B01"/>
    <w:rsid w:val="009D7F40"/>
    <w:rsid w:val="009E0312"/>
    <w:rsid w:val="009E098D"/>
    <w:rsid w:val="009E1E98"/>
    <w:rsid w:val="009E2878"/>
    <w:rsid w:val="009E380F"/>
    <w:rsid w:val="009E38CB"/>
    <w:rsid w:val="009E4CBA"/>
    <w:rsid w:val="009E5B2C"/>
    <w:rsid w:val="009F0EC6"/>
    <w:rsid w:val="009F1C5F"/>
    <w:rsid w:val="009F297E"/>
    <w:rsid w:val="009F4FC0"/>
    <w:rsid w:val="009F6524"/>
    <w:rsid w:val="009F6930"/>
    <w:rsid w:val="009F6C89"/>
    <w:rsid w:val="009F7AF3"/>
    <w:rsid w:val="00A00787"/>
    <w:rsid w:val="00A02278"/>
    <w:rsid w:val="00A02B0A"/>
    <w:rsid w:val="00A0330C"/>
    <w:rsid w:val="00A04D15"/>
    <w:rsid w:val="00A054FA"/>
    <w:rsid w:val="00A05791"/>
    <w:rsid w:val="00A05DFD"/>
    <w:rsid w:val="00A07158"/>
    <w:rsid w:val="00A10527"/>
    <w:rsid w:val="00A10B67"/>
    <w:rsid w:val="00A12C87"/>
    <w:rsid w:val="00A13457"/>
    <w:rsid w:val="00A14A7F"/>
    <w:rsid w:val="00A158A1"/>
    <w:rsid w:val="00A16192"/>
    <w:rsid w:val="00A16703"/>
    <w:rsid w:val="00A16D8C"/>
    <w:rsid w:val="00A17D41"/>
    <w:rsid w:val="00A20620"/>
    <w:rsid w:val="00A206E0"/>
    <w:rsid w:val="00A21097"/>
    <w:rsid w:val="00A21229"/>
    <w:rsid w:val="00A21BD9"/>
    <w:rsid w:val="00A2228A"/>
    <w:rsid w:val="00A2347A"/>
    <w:rsid w:val="00A23716"/>
    <w:rsid w:val="00A23B9C"/>
    <w:rsid w:val="00A2592B"/>
    <w:rsid w:val="00A26FCB"/>
    <w:rsid w:val="00A26FD3"/>
    <w:rsid w:val="00A275B5"/>
    <w:rsid w:val="00A30A77"/>
    <w:rsid w:val="00A311B5"/>
    <w:rsid w:val="00A31B2B"/>
    <w:rsid w:val="00A33A00"/>
    <w:rsid w:val="00A33BD4"/>
    <w:rsid w:val="00A34D0D"/>
    <w:rsid w:val="00A35670"/>
    <w:rsid w:val="00A358D7"/>
    <w:rsid w:val="00A36A03"/>
    <w:rsid w:val="00A418D7"/>
    <w:rsid w:val="00A4273B"/>
    <w:rsid w:val="00A42FFD"/>
    <w:rsid w:val="00A432CE"/>
    <w:rsid w:val="00A43351"/>
    <w:rsid w:val="00A43A63"/>
    <w:rsid w:val="00A43AF9"/>
    <w:rsid w:val="00A45C3F"/>
    <w:rsid w:val="00A46382"/>
    <w:rsid w:val="00A468DB"/>
    <w:rsid w:val="00A47A2E"/>
    <w:rsid w:val="00A47E41"/>
    <w:rsid w:val="00A501ED"/>
    <w:rsid w:val="00A502D1"/>
    <w:rsid w:val="00A50CED"/>
    <w:rsid w:val="00A51130"/>
    <w:rsid w:val="00A521A7"/>
    <w:rsid w:val="00A52ACE"/>
    <w:rsid w:val="00A53402"/>
    <w:rsid w:val="00A54CFA"/>
    <w:rsid w:val="00A55B64"/>
    <w:rsid w:val="00A5612D"/>
    <w:rsid w:val="00A562A6"/>
    <w:rsid w:val="00A5779E"/>
    <w:rsid w:val="00A57BB4"/>
    <w:rsid w:val="00A60005"/>
    <w:rsid w:val="00A6217C"/>
    <w:rsid w:val="00A62448"/>
    <w:rsid w:val="00A62C85"/>
    <w:rsid w:val="00A62EBF"/>
    <w:rsid w:val="00A6308C"/>
    <w:rsid w:val="00A65C98"/>
    <w:rsid w:val="00A65E83"/>
    <w:rsid w:val="00A663DA"/>
    <w:rsid w:val="00A667DE"/>
    <w:rsid w:val="00A66846"/>
    <w:rsid w:val="00A66996"/>
    <w:rsid w:val="00A6726F"/>
    <w:rsid w:val="00A67538"/>
    <w:rsid w:val="00A70227"/>
    <w:rsid w:val="00A70842"/>
    <w:rsid w:val="00A709A7"/>
    <w:rsid w:val="00A71A78"/>
    <w:rsid w:val="00A726E6"/>
    <w:rsid w:val="00A72A23"/>
    <w:rsid w:val="00A734D0"/>
    <w:rsid w:val="00A7404F"/>
    <w:rsid w:val="00A74ABA"/>
    <w:rsid w:val="00A74CB4"/>
    <w:rsid w:val="00A74F6E"/>
    <w:rsid w:val="00A75611"/>
    <w:rsid w:val="00A77E14"/>
    <w:rsid w:val="00A82538"/>
    <w:rsid w:val="00A829FC"/>
    <w:rsid w:val="00A831F5"/>
    <w:rsid w:val="00A836D1"/>
    <w:rsid w:val="00A83BE6"/>
    <w:rsid w:val="00A83D42"/>
    <w:rsid w:val="00A8445A"/>
    <w:rsid w:val="00A86236"/>
    <w:rsid w:val="00A912FA"/>
    <w:rsid w:val="00A91BA7"/>
    <w:rsid w:val="00A93336"/>
    <w:rsid w:val="00A9335B"/>
    <w:rsid w:val="00A93D09"/>
    <w:rsid w:val="00A93F23"/>
    <w:rsid w:val="00A95538"/>
    <w:rsid w:val="00A964E6"/>
    <w:rsid w:val="00A97D94"/>
    <w:rsid w:val="00AA00A2"/>
    <w:rsid w:val="00AA061A"/>
    <w:rsid w:val="00AA1413"/>
    <w:rsid w:val="00AA1766"/>
    <w:rsid w:val="00AA22D6"/>
    <w:rsid w:val="00AA2CFB"/>
    <w:rsid w:val="00AA2EB5"/>
    <w:rsid w:val="00AA37C9"/>
    <w:rsid w:val="00AA474E"/>
    <w:rsid w:val="00AA5A68"/>
    <w:rsid w:val="00AA61A1"/>
    <w:rsid w:val="00AA6DDD"/>
    <w:rsid w:val="00AA7109"/>
    <w:rsid w:val="00AA75B0"/>
    <w:rsid w:val="00AA75CF"/>
    <w:rsid w:val="00AB0A4A"/>
    <w:rsid w:val="00AB232A"/>
    <w:rsid w:val="00AB41FC"/>
    <w:rsid w:val="00AB5984"/>
    <w:rsid w:val="00AB620D"/>
    <w:rsid w:val="00AB62D9"/>
    <w:rsid w:val="00AB6C2D"/>
    <w:rsid w:val="00AC12A9"/>
    <w:rsid w:val="00AC16AE"/>
    <w:rsid w:val="00AC18EA"/>
    <w:rsid w:val="00AC1FE3"/>
    <w:rsid w:val="00AC282A"/>
    <w:rsid w:val="00AC3437"/>
    <w:rsid w:val="00AC3669"/>
    <w:rsid w:val="00AC39D5"/>
    <w:rsid w:val="00AC3A8B"/>
    <w:rsid w:val="00AC4E63"/>
    <w:rsid w:val="00AC4E81"/>
    <w:rsid w:val="00AC6732"/>
    <w:rsid w:val="00AC6870"/>
    <w:rsid w:val="00AC6ED2"/>
    <w:rsid w:val="00AC7A52"/>
    <w:rsid w:val="00AD04FA"/>
    <w:rsid w:val="00AD0E14"/>
    <w:rsid w:val="00AD18B0"/>
    <w:rsid w:val="00AD2CAD"/>
    <w:rsid w:val="00AD53D6"/>
    <w:rsid w:val="00AD5C2A"/>
    <w:rsid w:val="00AD5CE3"/>
    <w:rsid w:val="00AD661F"/>
    <w:rsid w:val="00AD79E8"/>
    <w:rsid w:val="00AD7F14"/>
    <w:rsid w:val="00AE1F42"/>
    <w:rsid w:val="00AE2AD0"/>
    <w:rsid w:val="00AE74FE"/>
    <w:rsid w:val="00AE7C41"/>
    <w:rsid w:val="00AF019E"/>
    <w:rsid w:val="00AF11A9"/>
    <w:rsid w:val="00AF1740"/>
    <w:rsid w:val="00AF2B14"/>
    <w:rsid w:val="00AF34CF"/>
    <w:rsid w:val="00AF37EB"/>
    <w:rsid w:val="00AF57B9"/>
    <w:rsid w:val="00AF663C"/>
    <w:rsid w:val="00AF6B65"/>
    <w:rsid w:val="00AF6C64"/>
    <w:rsid w:val="00AF7648"/>
    <w:rsid w:val="00B01853"/>
    <w:rsid w:val="00B01966"/>
    <w:rsid w:val="00B01E27"/>
    <w:rsid w:val="00B02861"/>
    <w:rsid w:val="00B02A93"/>
    <w:rsid w:val="00B02C72"/>
    <w:rsid w:val="00B0329C"/>
    <w:rsid w:val="00B034F4"/>
    <w:rsid w:val="00B03D39"/>
    <w:rsid w:val="00B043E8"/>
    <w:rsid w:val="00B04ED8"/>
    <w:rsid w:val="00B0530A"/>
    <w:rsid w:val="00B06A48"/>
    <w:rsid w:val="00B06E08"/>
    <w:rsid w:val="00B06FF0"/>
    <w:rsid w:val="00B0708E"/>
    <w:rsid w:val="00B10126"/>
    <w:rsid w:val="00B11DD1"/>
    <w:rsid w:val="00B12121"/>
    <w:rsid w:val="00B1213C"/>
    <w:rsid w:val="00B123E1"/>
    <w:rsid w:val="00B12C37"/>
    <w:rsid w:val="00B1342B"/>
    <w:rsid w:val="00B13BD6"/>
    <w:rsid w:val="00B14726"/>
    <w:rsid w:val="00B14FF5"/>
    <w:rsid w:val="00B16263"/>
    <w:rsid w:val="00B169FC"/>
    <w:rsid w:val="00B16E57"/>
    <w:rsid w:val="00B17E2A"/>
    <w:rsid w:val="00B17F63"/>
    <w:rsid w:val="00B202A9"/>
    <w:rsid w:val="00B2051E"/>
    <w:rsid w:val="00B22A92"/>
    <w:rsid w:val="00B231D8"/>
    <w:rsid w:val="00B232B0"/>
    <w:rsid w:val="00B251D3"/>
    <w:rsid w:val="00B25C72"/>
    <w:rsid w:val="00B2602F"/>
    <w:rsid w:val="00B27F80"/>
    <w:rsid w:val="00B30499"/>
    <w:rsid w:val="00B30CEA"/>
    <w:rsid w:val="00B31063"/>
    <w:rsid w:val="00B3111B"/>
    <w:rsid w:val="00B322CD"/>
    <w:rsid w:val="00B32558"/>
    <w:rsid w:val="00B32B68"/>
    <w:rsid w:val="00B33285"/>
    <w:rsid w:val="00B33919"/>
    <w:rsid w:val="00B33DAD"/>
    <w:rsid w:val="00B34F55"/>
    <w:rsid w:val="00B35391"/>
    <w:rsid w:val="00B3559F"/>
    <w:rsid w:val="00B368C8"/>
    <w:rsid w:val="00B37717"/>
    <w:rsid w:val="00B37A42"/>
    <w:rsid w:val="00B40D8C"/>
    <w:rsid w:val="00B41A6B"/>
    <w:rsid w:val="00B41FDD"/>
    <w:rsid w:val="00B42B8E"/>
    <w:rsid w:val="00B42D0A"/>
    <w:rsid w:val="00B42F9C"/>
    <w:rsid w:val="00B42FA7"/>
    <w:rsid w:val="00B43DB9"/>
    <w:rsid w:val="00B447C3"/>
    <w:rsid w:val="00B45503"/>
    <w:rsid w:val="00B45576"/>
    <w:rsid w:val="00B47EEB"/>
    <w:rsid w:val="00B50472"/>
    <w:rsid w:val="00B50F27"/>
    <w:rsid w:val="00B51043"/>
    <w:rsid w:val="00B517C1"/>
    <w:rsid w:val="00B519E3"/>
    <w:rsid w:val="00B523CB"/>
    <w:rsid w:val="00B53E5D"/>
    <w:rsid w:val="00B54150"/>
    <w:rsid w:val="00B5442A"/>
    <w:rsid w:val="00B55184"/>
    <w:rsid w:val="00B560E8"/>
    <w:rsid w:val="00B56550"/>
    <w:rsid w:val="00B56679"/>
    <w:rsid w:val="00B56839"/>
    <w:rsid w:val="00B5698A"/>
    <w:rsid w:val="00B579C6"/>
    <w:rsid w:val="00B6079B"/>
    <w:rsid w:val="00B6449F"/>
    <w:rsid w:val="00B6472F"/>
    <w:rsid w:val="00B64C34"/>
    <w:rsid w:val="00B65BC1"/>
    <w:rsid w:val="00B65EA4"/>
    <w:rsid w:val="00B6636E"/>
    <w:rsid w:val="00B6680C"/>
    <w:rsid w:val="00B67F3E"/>
    <w:rsid w:val="00B67FE9"/>
    <w:rsid w:val="00B7011E"/>
    <w:rsid w:val="00B71F17"/>
    <w:rsid w:val="00B736CE"/>
    <w:rsid w:val="00B737A9"/>
    <w:rsid w:val="00B7398A"/>
    <w:rsid w:val="00B749CC"/>
    <w:rsid w:val="00B74D53"/>
    <w:rsid w:val="00B75197"/>
    <w:rsid w:val="00B76F38"/>
    <w:rsid w:val="00B770C4"/>
    <w:rsid w:val="00B778EC"/>
    <w:rsid w:val="00B77EDF"/>
    <w:rsid w:val="00B80434"/>
    <w:rsid w:val="00B807F8"/>
    <w:rsid w:val="00B80CE3"/>
    <w:rsid w:val="00B814EC"/>
    <w:rsid w:val="00B81837"/>
    <w:rsid w:val="00B82C2F"/>
    <w:rsid w:val="00B82D21"/>
    <w:rsid w:val="00B87011"/>
    <w:rsid w:val="00B8733C"/>
    <w:rsid w:val="00B90434"/>
    <w:rsid w:val="00B9122D"/>
    <w:rsid w:val="00B9124E"/>
    <w:rsid w:val="00B913DE"/>
    <w:rsid w:val="00B92195"/>
    <w:rsid w:val="00B92363"/>
    <w:rsid w:val="00B92BFD"/>
    <w:rsid w:val="00B949C9"/>
    <w:rsid w:val="00B964C7"/>
    <w:rsid w:val="00B968A2"/>
    <w:rsid w:val="00B9744B"/>
    <w:rsid w:val="00B977AD"/>
    <w:rsid w:val="00B97E51"/>
    <w:rsid w:val="00BA0423"/>
    <w:rsid w:val="00BA04E6"/>
    <w:rsid w:val="00BA09FC"/>
    <w:rsid w:val="00BA14B0"/>
    <w:rsid w:val="00BA274A"/>
    <w:rsid w:val="00BA28E4"/>
    <w:rsid w:val="00BA3209"/>
    <w:rsid w:val="00BA3DAE"/>
    <w:rsid w:val="00BA40E5"/>
    <w:rsid w:val="00BA41D5"/>
    <w:rsid w:val="00BA477B"/>
    <w:rsid w:val="00BA48E6"/>
    <w:rsid w:val="00BA51CB"/>
    <w:rsid w:val="00BA57F2"/>
    <w:rsid w:val="00BA6FAD"/>
    <w:rsid w:val="00BA7859"/>
    <w:rsid w:val="00BA7ABC"/>
    <w:rsid w:val="00BB038C"/>
    <w:rsid w:val="00BB3122"/>
    <w:rsid w:val="00BB3405"/>
    <w:rsid w:val="00BB3FDC"/>
    <w:rsid w:val="00BB5BF6"/>
    <w:rsid w:val="00BB5C87"/>
    <w:rsid w:val="00BB62ED"/>
    <w:rsid w:val="00BB635E"/>
    <w:rsid w:val="00BB783C"/>
    <w:rsid w:val="00BB789A"/>
    <w:rsid w:val="00BC02B8"/>
    <w:rsid w:val="00BC0D19"/>
    <w:rsid w:val="00BC14E1"/>
    <w:rsid w:val="00BC1A0C"/>
    <w:rsid w:val="00BC20FA"/>
    <w:rsid w:val="00BC2740"/>
    <w:rsid w:val="00BC356B"/>
    <w:rsid w:val="00BC3909"/>
    <w:rsid w:val="00BC485F"/>
    <w:rsid w:val="00BC672C"/>
    <w:rsid w:val="00BC6E53"/>
    <w:rsid w:val="00BD059A"/>
    <w:rsid w:val="00BD0DD1"/>
    <w:rsid w:val="00BD1A55"/>
    <w:rsid w:val="00BD1C01"/>
    <w:rsid w:val="00BD3AB7"/>
    <w:rsid w:val="00BD3F45"/>
    <w:rsid w:val="00BD42B2"/>
    <w:rsid w:val="00BD53DE"/>
    <w:rsid w:val="00BD61D3"/>
    <w:rsid w:val="00BD6372"/>
    <w:rsid w:val="00BD644E"/>
    <w:rsid w:val="00BE0B56"/>
    <w:rsid w:val="00BE52C7"/>
    <w:rsid w:val="00BE58B8"/>
    <w:rsid w:val="00BF04FB"/>
    <w:rsid w:val="00BF0BA8"/>
    <w:rsid w:val="00BF1510"/>
    <w:rsid w:val="00BF16A3"/>
    <w:rsid w:val="00BF1923"/>
    <w:rsid w:val="00BF27D9"/>
    <w:rsid w:val="00BF44AB"/>
    <w:rsid w:val="00BF485A"/>
    <w:rsid w:val="00BF5A45"/>
    <w:rsid w:val="00BF5D84"/>
    <w:rsid w:val="00BF790A"/>
    <w:rsid w:val="00C02899"/>
    <w:rsid w:val="00C029B7"/>
    <w:rsid w:val="00C030DF"/>
    <w:rsid w:val="00C038C7"/>
    <w:rsid w:val="00C04C5C"/>
    <w:rsid w:val="00C054C1"/>
    <w:rsid w:val="00C065DD"/>
    <w:rsid w:val="00C1145C"/>
    <w:rsid w:val="00C11A18"/>
    <w:rsid w:val="00C11E1A"/>
    <w:rsid w:val="00C126FB"/>
    <w:rsid w:val="00C12C68"/>
    <w:rsid w:val="00C14E1E"/>
    <w:rsid w:val="00C17006"/>
    <w:rsid w:val="00C17508"/>
    <w:rsid w:val="00C20C81"/>
    <w:rsid w:val="00C2128C"/>
    <w:rsid w:val="00C2138C"/>
    <w:rsid w:val="00C2143C"/>
    <w:rsid w:val="00C2170F"/>
    <w:rsid w:val="00C22734"/>
    <w:rsid w:val="00C24150"/>
    <w:rsid w:val="00C2419E"/>
    <w:rsid w:val="00C246A0"/>
    <w:rsid w:val="00C246F0"/>
    <w:rsid w:val="00C25078"/>
    <w:rsid w:val="00C252A9"/>
    <w:rsid w:val="00C258F3"/>
    <w:rsid w:val="00C26253"/>
    <w:rsid w:val="00C27168"/>
    <w:rsid w:val="00C27665"/>
    <w:rsid w:val="00C278FD"/>
    <w:rsid w:val="00C27BAA"/>
    <w:rsid w:val="00C33C5B"/>
    <w:rsid w:val="00C33C96"/>
    <w:rsid w:val="00C33CDE"/>
    <w:rsid w:val="00C347C6"/>
    <w:rsid w:val="00C35BB7"/>
    <w:rsid w:val="00C35C22"/>
    <w:rsid w:val="00C36265"/>
    <w:rsid w:val="00C3687F"/>
    <w:rsid w:val="00C36AE2"/>
    <w:rsid w:val="00C37ED4"/>
    <w:rsid w:val="00C41989"/>
    <w:rsid w:val="00C4205E"/>
    <w:rsid w:val="00C42908"/>
    <w:rsid w:val="00C43A44"/>
    <w:rsid w:val="00C4441F"/>
    <w:rsid w:val="00C44D78"/>
    <w:rsid w:val="00C45DAB"/>
    <w:rsid w:val="00C46362"/>
    <w:rsid w:val="00C46506"/>
    <w:rsid w:val="00C467CE"/>
    <w:rsid w:val="00C468F6"/>
    <w:rsid w:val="00C469AE"/>
    <w:rsid w:val="00C46DCC"/>
    <w:rsid w:val="00C47045"/>
    <w:rsid w:val="00C47E35"/>
    <w:rsid w:val="00C50535"/>
    <w:rsid w:val="00C51911"/>
    <w:rsid w:val="00C51A23"/>
    <w:rsid w:val="00C51F44"/>
    <w:rsid w:val="00C53854"/>
    <w:rsid w:val="00C547DF"/>
    <w:rsid w:val="00C54C28"/>
    <w:rsid w:val="00C5627D"/>
    <w:rsid w:val="00C61E74"/>
    <w:rsid w:val="00C61FE3"/>
    <w:rsid w:val="00C62582"/>
    <w:rsid w:val="00C6407B"/>
    <w:rsid w:val="00C64502"/>
    <w:rsid w:val="00C659DD"/>
    <w:rsid w:val="00C6691B"/>
    <w:rsid w:val="00C679A1"/>
    <w:rsid w:val="00C70F46"/>
    <w:rsid w:val="00C70FB3"/>
    <w:rsid w:val="00C71260"/>
    <w:rsid w:val="00C71AC7"/>
    <w:rsid w:val="00C71CEE"/>
    <w:rsid w:val="00C720BD"/>
    <w:rsid w:val="00C72A3C"/>
    <w:rsid w:val="00C743BF"/>
    <w:rsid w:val="00C74B83"/>
    <w:rsid w:val="00C74BAE"/>
    <w:rsid w:val="00C75B1B"/>
    <w:rsid w:val="00C760E9"/>
    <w:rsid w:val="00C76909"/>
    <w:rsid w:val="00C771CC"/>
    <w:rsid w:val="00C77C71"/>
    <w:rsid w:val="00C77D83"/>
    <w:rsid w:val="00C81180"/>
    <w:rsid w:val="00C8175A"/>
    <w:rsid w:val="00C81AF1"/>
    <w:rsid w:val="00C84173"/>
    <w:rsid w:val="00C842C7"/>
    <w:rsid w:val="00C8518B"/>
    <w:rsid w:val="00C8685A"/>
    <w:rsid w:val="00C86868"/>
    <w:rsid w:val="00C86C6A"/>
    <w:rsid w:val="00C86E8D"/>
    <w:rsid w:val="00C87339"/>
    <w:rsid w:val="00C914E8"/>
    <w:rsid w:val="00C91962"/>
    <w:rsid w:val="00C925D8"/>
    <w:rsid w:val="00C92C45"/>
    <w:rsid w:val="00C93846"/>
    <w:rsid w:val="00C94755"/>
    <w:rsid w:val="00C9642F"/>
    <w:rsid w:val="00C96C06"/>
    <w:rsid w:val="00C9724E"/>
    <w:rsid w:val="00C972A7"/>
    <w:rsid w:val="00C975F6"/>
    <w:rsid w:val="00C97D6D"/>
    <w:rsid w:val="00CA09F5"/>
    <w:rsid w:val="00CA0F7A"/>
    <w:rsid w:val="00CA10FA"/>
    <w:rsid w:val="00CA374D"/>
    <w:rsid w:val="00CA487B"/>
    <w:rsid w:val="00CA4A4A"/>
    <w:rsid w:val="00CA54F6"/>
    <w:rsid w:val="00CA584B"/>
    <w:rsid w:val="00CA6720"/>
    <w:rsid w:val="00CB162A"/>
    <w:rsid w:val="00CB1A52"/>
    <w:rsid w:val="00CB1B85"/>
    <w:rsid w:val="00CB246B"/>
    <w:rsid w:val="00CB2E99"/>
    <w:rsid w:val="00CB3BD7"/>
    <w:rsid w:val="00CB41AB"/>
    <w:rsid w:val="00CB5DFD"/>
    <w:rsid w:val="00CB67E1"/>
    <w:rsid w:val="00CB6DB1"/>
    <w:rsid w:val="00CB76A1"/>
    <w:rsid w:val="00CC0077"/>
    <w:rsid w:val="00CC03D5"/>
    <w:rsid w:val="00CC057C"/>
    <w:rsid w:val="00CC13E2"/>
    <w:rsid w:val="00CC1CA4"/>
    <w:rsid w:val="00CC2AA4"/>
    <w:rsid w:val="00CC30DB"/>
    <w:rsid w:val="00CC3397"/>
    <w:rsid w:val="00CC3D6C"/>
    <w:rsid w:val="00CC3FF2"/>
    <w:rsid w:val="00CC441C"/>
    <w:rsid w:val="00CC7EDA"/>
    <w:rsid w:val="00CD04B0"/>
    <w:rsid w:val="00CD36C9"/>
    <w:rsid w:val="00CD41EF"/>
    <w:rsid w:val="00CD4BFF"/>
    <w:rsid w:val="00CD5A54"/>
    <w:rsid w:val="00CD5DC8"/>
    <w:rsid w:val="00CD5F37"/>
    <w:rsid w:val="00CD700D"/>
    <w:rsid w:val="00CD7753"/>
    <w:rsid w:val="00CD7996"/>
    <w:rsid w:val="00CE1239"/>
    <w:rsid w:val="00CE1B6F"/>
    <w:rsid w:val="00CE2A8C"/>
    <w:rsid w:val="00CE3F39"/>
    <w:rsid w:val="00CE43F5"/>
    <w:rsid w:val="00CE5C2C"/>
    <w:rsid w:val="00CE5F93"/>
    <w:rsid w:val="00CE6833"/>
    <w:rsid w:val="00CE6889"/>
    <w:rsid w:val="00CE6A8C"/>
    <w:rsid w:val="00CE6AF4"/>
    <w:rsid w:val="00CF0371"/>
    <w:rsid w:val="00CF1950"/>
    <w:rsid w:val="00CF258B"/>
    <w:rsid w:val="00CF2703"/>
    <w:rsid w:val="00CF2E06"/>
    <w:rsid w:val="00CF416E"/>
    <w:rsid w:val="00CF4D02"/>
    <w:rsid w:val="00CF62D6"/>
    <w:rsid w:val="00CF7915"/>
    <w:rsid w:val="00D00385"/>
    <w:rsid w:val="00D01CA2"/>
    <w:rsid w:val="00D023A0"/>
    <w:rsid w:val="00D039CF"/>
    <w:rsid w:val="00D05234"/>
    <w:rsid w:val="00D0627D"/>
    <w:rsid w:val="00D068DD"/>
    <w:rsid w:val="00D06D7C"/>
    <w:rsid w:val="00D07184"/>
    <w:rsid w:val="00D071E2"/>
    <w:rsid w:val="00D075DF"/>
    <w:rsid w:val="00D11004"/>
    <w:rsid w:val="00D11336"/>
    <w:rsid w:val="00D11355"/>
    <w:rsid w:val="00D116BC"/>
    <w:rsid w:val="00D11CDB"/>
    <w:rsid w:val="00D132EF"/>
    <w:rsid w:val="00D160EB"/>
    <w:rsid w:val="00D1656F"/>
    <w:rsid w:val="00D2227C"/>
    <w:rsid w:val="00D22A12"/>
    <w:rsid w:val="00D22BE8"/>
    <w:rsid w:val="00D22F81"/>
    <w:rsid w:val="00D234D0"/>
    <w:rsid w:val="00D244BF"/>
    <w:rsid w:val="00D24D66"/>
    <w:rsid w:val="00D2591C"/>
    <w:rsid w:val="00D26626"/>
    <w:rsid w:val="00D269C3"/>
    <w:rsid w:val="00D26E46"/>
    <w:rsid w:val="00D274FB"/>
    <w:rsid w:val="00D27F44"/>
    <w:rsid w:val="00D304FC"/>
    <w:rsid w:val="00D30CC2"/>
    <w:rsid w:val="00D32B3B"/>
    <w:rsid w:val="00D32C71"/>
    <w:rsid w:val="00D35C98"/>
    <w:rsid w:val="00D3616E"/>
    <w:rsid w:val="00D363B8"/>
    <w:rsid w:val="00D36C23"/>
    <w:rsid w:val="00D37DF1"/>
    <w:rsid w:val="00D41581"/>
    <w:rsid w:val="00D438D1"/>
    <w:rsid w:val="00D43C30"/>
    <w:rsid w:val="00D444BF"/>
    <w:rsid w:val="00D45A3F"/>
    <w:rsid w:val="00D465D9"/>
    <w:rsid w:val="00D47DCF"/>
    <w:rsid w:val="00D50F8B"/>
    <w:rsid w:val="00D515B0"/>
    <w:rsid w:val="00D53018"/>
    <w:rsid w:val="00D539C7"/>
    <w:rsid w:val="00D53BE1"/>
    <w:rsid w:val="00D54A66"/>
    <w:rsid w:val="00D55253"/>
    <w:rsid w:val="00D57727"/>
    <w:rsid w:val="00D57F41"/>
    <w:rsid w:val="00D60440"/>
    <w:rsid w:val="00D60B26"/>
    <w:rsid w:val="00D60F10"/>
    <w:rsid w:val="00D6132E"/>
    <w:rsid w:val="00D6152B"/>
    <w:rsid w:val="00D62618"/>
    <w:rsid w:val="00D6313E"/>
    <w:rsid w:val="00D63265"/>
    <w:rsid w:val="00D6408E"/>
    <w:rsid w:val="00D6468A"/>
    <w:rsid w:val="00D64CB0"/>
    <w:rsid w:val="00D658A1"/>
    <w:rsid w:val="00D6652C"/>
    <w:rsid w:val="00D66911"/>
    <w:rsid w:val="00D66BFF"/>
    <w:rsid w:val="00D7014E"/>
    <w:rsid w:val="00D70262"/>
    <w:rsid w:val="00D712B7"/>
    <w:rsid w:val="00D72665"/>
    <w:rsid w:val="00D72AFF"/>
    <w:rsid w:val="00D72E79"/>
    <w:rsid w:val="00D7312D"/>
    <w:rsid w:val="00D75DDC"/>
    <w:rsid w:val="00D76414"/>
    <w:rsid w:val="00D768F3"/>
    <w:rsid w:val="00D7739D"/>
    <w:rsid w:val="00D77467"/>
    <w:rsid w:val="00D802DE"/>
    <w:rsid w:val="00D807B2"/>
    <w:rsid w:val="00D81709"/>
    <w:rsid w:val="00D822CA"/>
    <w:rsid w:val="00D82350"/>
    <w:rsid w:val="00D8358B"/>
    <w:rsid w:val="00D835D5"/>
    <w:rsid w:val="00D84940"/>
    <w:rsid w:val="00D85CFD"/>
    <w:rsid w:val="00D864C9"/>
    <w:rsid w:val="00D87A97"/>
    <w:rsid w:val="00D87A9C"/>
    <w:rsid w:val="00D9083B"/>
    <w:rsid w:val="00D91760"/>
    <w:rsid w:val="00D921CE"/>
    <w:rsid w:val="00D92EF9"/>
    <w:rsid w:val="00D9368D"/>
    <w:rsid w:val="00D948AE"/>
    <w:rsid w:val="00D95026"/>
    <w:rsid w:val="00D96499"/>
    <w:rsid w:val="00D97584"/>
    <w:rsid w:val="00D979CC"/>
    <w:rsid w:val="00DA26E1"/>
    <w:rsid w:val="00DA29D6"/>
    <w:rsid w:val="00DA2A3A"/>
    <w:rsid w:val="00DA5483"/>
    <w:rsid w:val="00DA5FFC"/>
    <w:rsid w:val="00DA63DE"/>
    <w:rsid w:val="00DA6A7F"/>
    <w:rsid w:val="00DA6B70"/>
    <w:rsid w:val="00DA727A"/>
    <w:rsid w:val="00DA781C"/>
    <w:rsid w:val="00DA79D9"/>
    <w:rsid w:val="00DB01BB"/>
    <w:rsid w:val="00DB110A"/>
    <w:rsid w:val="00DB1B7A"/>
    <w:rsid w:val="00DB25F8"/>
    <w:rsid w:val="00DB272F"/>
    <w:rsid w:val="00DB33E7"/>
    <w:rsid w:val="00DB34D3"/>
    <w:rsid w:val="00DB4B77"/>
    <w:rsid w:val="00DB5E0C"/>
    <w:rsid w:val="00DB6295"/>
    <w:rsid w:val="00DB6756"/>
    <w:rsid w:val="00DB6D89"/>
    <w:rsid w:val="00DC0FAE"/>
    <w:rsid w:val="00DC1043"/>
    <w:rsid w:val="00DC19A7"/>
    <w:rsid w:val="00DC2C7F"/>
    <w:rsid w:val="00DC3D3C"/>
    <w:rsid w:val="00DC572F"/>
    <w:rsid w:val="00DC5B30"/>
    <w:rsid w:val="00DC5D38"/>
    <w:rsid w:val="00DC724F"/>
    <w:rsid w:val="00DD02C9"/>
    <w:rsid w:val="00DD42C4"/>
    <w:rsid w:val="00DD4634"/>
    <w:rsid w:val="00DD51A2"/>
    <w:rsid w:val="00DD52D0"/>
    <w:rsid w:val="00DD5529"/>
    <w:rsid w:val="00DD5797"/>
    <w:rsid w:val="00DD756E"/>
    <w:rsid w:val="00DE0299"/>
    <w:rsid w:val="00DE1D37"/>
    <w:rsid w:val="00DE1E5B"/>
    <w:rsid w:val="00DE28FE"/>
    <w:rsid w:val="00DE3004"/>
    <w:rsid w:val="00DE3C7C"/>
    <w:rsid w:val="00DE464F"/>
    <w:rsid w:val="00DE5756"/>
    <w:rsid w:val="00DE7924"/>
    <w:rsid w:val="00DF11A3"/>
    <w:rsid w:val="00DF1928"/>
    <w:rsid w:val="00DF4E73"/>
    <w:rsid w:val="00DF52F8"/>
    <w:rsid w:val="00DF6AE7"/>
    <w:rsid w:val="00DF6FA8"/>
    <w:rsid w:val="00DF76B2"/>
    <w:rsid w:val="00E000F4"/>
    <w:rsid w:val="00E0577A"/>
    <w:rsid w:val="00E06FD1"/>
    <w:rsid w:val="00E1078D"/>
    <w:rsid w:val="00E11BC3"/>
    <w:rsid w:val="00E11DF3"/>
    <w:rsid w:val="00E1273A"/>
    <w:rsid w:val="00E143FA"/>
    <w:rsid w:val="00E14F89"/>
    <w:rsid w:val="00E171AF"/>
    <w:rsid w:val="00E211DD"/>
    <w:rsid w:val="00E2365A"/>
    <w:rsid w:val="00E2432D"/>
    <w:rsid w:val="00E25E05"/>
    <w:rsid w:val="00E26410"/>
    <w:rsid w:val="00E26928"/>
    <w:rsid w:val="00E271E1"/>
    <w:rsid w:val="00E36175"/>
    <w:rsid w:val="00E36867"/>
    <w:rsid w:val="00E36F08"/>
    <w:rsid w:val="00E3762F"/>
    <w:rsid w:val="00E3779D"/>
    <w:rsid w:val="00E37A1A"/>
    <w:rsid w:val="00E37A1F"/>
    <w:rsid w:val="00E37B63"/>
    <w:rsid w:val="00E4027B"/>
    <w:rsid w:val="00E40493"/>
    <w:rsid w:val="00E4099D"/>
    <w:rsid w:val="00E41D9D"/>
    <w:rsid w:val="00E4288E"/>
    <w:rsid w:val="00E43155"/>
    <w:rsid w:val="00E43CC5"/>
    <w:rsid w:val="00E44102"/>
    <w:rsid w:val="00E44106"/>
    <w:rsid w:val="00E45C4F"/>
    <w:rsid w:val="00E464A2"/>
    <w:rsid w:val="00E46766"/>
    <w:rsid w:val="00E47BBD"/>
    <w:rsid w:val="00E47DD2"/>
    <w:rsid w:val="00E5080C"/>
    <w:rsid w:val="00E508CC"/>
    <w:rsid w:val="00E510F2"/>
    <w:rsid w:val="00E51239"/>
    <w:rsid w:val="00E518DE"/>
    <w:rsid w:val="00E520F0"/>
    <w:rsid w:val="00E52328"/>
    <w:rsid w:val="00E543FA"/>
    <w:rsid w:val="00E550BD"/>
    <w:rsid w:val="00E55603"/>
    <w:rsid w:val="00E5642F"/>
    <w:rsid w:val="00E573AB"/>
    <w:rsid w:val="00E5778C"/>
    <w:rsid w:val="00E57D35"/>
    <w:rsid w:val="00E6086A"/>
    <w:rsid w:val="00E61383"/>
    <w:rsid w:val="00E621DE"/>
    <w:rsid w:val="00E6359E"/>
    <w:rsid w:val="00E64554"/>
    <w:rsid w:val="00E655E3"/>
    <w:rsid w:val="00E662F6"/>
    <w:rsid w:val="00E6681C"/>
    <w:rsid w:val="00E66BDF"/>
    <w:rsid w:val="00E671CB"/>
    <w:rsid w:val="00E671DE"/>
    <w:rsid w:val="00E679FC"/>
    <w:rsid w:val="00E70F5F"/>
    <w:rsid w:val="00E71639"/>
    <w:rsid w:val="00E73280"/>
    <w:rsid w:val="00E7395C"/>
    <w:rsid w:val="00E74F4E"/>
    <w:rsid w:val="00E752BB"/>
    <w:rsid w:val="00E752CA"/>
    <w:rsid w:val="00E76843"/>
    <w:rsid w:val="00E770E0"/>
    <w:rsid w:val="00E77B44"/>
    <w:rsid w:val="00E77C94"/>
    <w:rsid w:val="00E80050"/>
    <w:rsid w:val="00E80405"/>
    <w:rsid w:val="00E8092C"/>
    <w:rsid w:val="00E80E18"/>
    <w:rsid w:val="00E81099"/>
    <w:rsid w:val="00E8350E"/>
    <w:rsid w:val="00E83BF8"/>
    <w:rsid w:val="00E847EE"/>
    <w:rsid w:val="00E853D5"/>
    <w:rsid w:val="00E853E2"/>
    <w:rsid w:val="00E8566F"/>
    <w:rsid w:val="00E85856"/>
    <w:rsid w:val="00E85A49"/>
    <w:rsid w:val="00E862C8"/>
    <w:rsid w:val="00E86D4C"/>
    <w:rsid w:val="00E8766B"/>
    <w:rsid w:val="00E87686"/>
    <w:rsid w:val="00E87C6C"/>
    <w:rsid w:val="00E9076A"/>
    <w:rsid w:val="00E90A2B"/>
    <w:rsid w:val="00E910A3"/>
    <w:rsid w:val="00E913C8"/>
    <w:rsid w:val="00E91E76"/>
    <w:rsid w:val="00E92059"/>
    <w:rsid w:val="00E9224E"/>
    <w:rsid w:val="00E92336"/>
    <w:rsid w:val="00E92B79"/>
    <w:rsid w:val="00E94C7A"/>
    <w:rsid w:val="00E94D7D"/>
    <w:rsid w:val="00E95A2F"/>
    <w:rsid w:val="00E97891"/>
    <w:rsid w:val="00E97938"/>
    <w:rsid w:val="00E97D33"/>
    <w:rsid w:val="00EA01D3"/>
    <w:rsid w:val="00EA14D3"/>
    <w:rsid w:val="00EA1B71"/>
    <w:rsid w:val="00EA1BFE"/>
    <w:rsid w:val="00EA369C"/>
    <w:rsid w:val="00EA4AD9"/>
    <w:rsid w:val="00EA510F"/>
    <w:rsid w:val="00EA6538"/>
    <w:rsid w:val="00EA66D0"/>
    <w:rsid w:val="00EA66E0"/>
    <w:rsid w:val="00EA7733"/>
    <w:rsid w:val="00EB0F43"/>
    <w:rsid w:val="00EB15BF"/>
    <w:rsid w:val="00EB2D55"/>
    <w:rsid w:val="00EB3DF7"/>
    <w:rsid w:val="00EB44CE"/>
    <w:rsid w:val="00EB490A"/>
    <w:rsid w:val="00EB4BA1"/>
    <w:rsid w:val="00EB5806"/>
    <w:rsid w:val="00EC0504"/>
    <w:rsid w:val="00EC0AEE"/>
    <w:rsid w:val="00EC1106"/>
    <w:rsid w:val="00EC157B"/>
    <w:rsid w:val="00EC1DA5"/>
    <w:rsid w:val="00EC2A15"/>
    <w:rsid w:val="00EC2CCE"/>
    <w:rsid w:val="00EC3289"/>
    <w:rsid w:val="00EC3B0A"/>
    <w:rsid w:val="00EC425C"/>
    <w:rsid w:val="00EC4D54"/>
    <w:rsid w:val="00EC601E"/>
    <w:rsid w:val="00EC6F0D"/>
    <w:rsid w:val="00EC799A"/>
    <w:rsid w:val="00ED1472"/>
    <w:rsid w:val="00ED1C19"/>
    <w:rsid w:val="00ED244A"/>
    <w:rsid w:val="00ED2E69"/>
    <w:rsid w:val="00ED3666"/>
    <w:rsid w:val="00ED3B53"/>
    <w:rsid w:val="00ED3B84"/>
    <w:rsid w:val="00ED3CC7"/>
    <w:rsid w:val="00EE03F1"/>
    <w:rsid w:val="00EE13FC"/>
    <w:rsid w:val="00EE1D74"/>
    <w:rsid w:val="00EE2760"/>
    <w:rsid w:val="00EE27DE"/>
    <w:rsid w:val="00EE2DDF"/>
    <w:rsid w:val="00EE35CB"/>
    <w:rsid w:val="00EE43A9"/>
    <w:rsid w:val="00EE4C89"/>
    <w:rsid w:val="00EE4E8C"/>
    <w:rsid w:val="00EE59B5"/>
    <w:rsid w:val="00EE68A3"/>
    <w:rsid w:val="00EE6B43"/>
    <w:rsid w:val="00EE6BE3"/>
    <w:rsid w:val="00EE6DA5"/>
    <w:rsid w:val="00EE72BD"/>
    <w:rsid w:val="00EE7C6D"/>
    <w:rsid w:val="00EE7D2C"/>
    <w:rsid w:val="00EF1182"/>
    <w:rsid w:val="00EF1D45"/>
    <w:rsid w:val="00EF20D8"/>
    <w:rsid w:val="00EF31CE"/>
    <w:rsid w:val="00EF38EA"/>
    <w:rsid w:val="00EF4161"/>
    <w:rsid w:val="00EF430E"/>
    <w:rsid w:val="00EF4989"/>
    <w:rsid w:val="00EF53A8"/>
    <w:rsid w:val="00EF67B4"/>
    <w:rsid w:val="00EF6862"/>
    <w:rsid w:val="00EF6B2F"/>
    <w:rsid w:val="00EF6C40"/>
    <w:rsid w:val="00EF792D"/>
    <w:rsid w:val="00EF7A26"/>
    <w:rsid w:val="00EF7CF1"/>
    <w:rsid w:val="00F00902"/>
    <w:rsid w:val="00F00D51"/>
    <w:rsid w:val="00F01825"/>
    <w:rsid w:val="00F01CF2"/>
    <w:rsid w:val="00F01E53"/>
    <w:rsid w:val="00F0319C"/>
    <w:rsid w:val="00F03BB5"/>
    <w:rsid w:val="00F0401B"/>
    <w:rsid w:val="00F04DAA"/>
    <w:rsid w:val="00F04E94"/>
    <w:rsid w:val="00F04F13"/>
    <w:rsid w:val="00F05A42"/>
    <w:rsid w:val="00F05EA3"/>
    <w:rsid w:val="00F05F4C"/>
    <w:rsid w:val="00F05FDF"/>
    <w:rsid w:val="00F077FB"/>
    <w:rsid w:val="00F07A5B"/>
    <w:rsid w:val="00F11A1E"/>
    <w:rsid w:val="00F12AB7"/>
    <w:rsid w:val="00F12D38"/>
    <w:rsid w:val="00F13085"/>
    <w:rsid w:val="00F13E4B"/>
    <w:rsid w:val="00F148D1"/>
    <w:rsid w:val="00F149E1"/>
    <w:rsid w:val="00F158B3"/>
    <w:rsid w:val="00F15CD0"/>
    <w:rsid w:val="00F15FF7"/>
    <w:rsid w:val="00F174C4"/>
    <w:rsid w:val="00F17F6A"/>
    <w:rsid w:val="00F20619"/>
    <w:rsid w:val="00F228B5"/>
    <w:rsid w:val="00F234EB"/>
    <w:rsid w:val="00F23C31"/>
    <w:rsid w:val="00F23F66"/>
    <w:rsid w:val="00F24407"/>
    <w:rsid w:val="00F249FD"/>
    <w:rsid w:val="00F25779"/>
    <w:rsid w:val="00F25DEF"/>
    <w:rsid w:val="00F2608E"/>
    <w:rsid w:val="00F2662A"/>
    <w:rsid w:val="00F266F6"/>
    <w:rsid w:val="00F27028"/>
    <w:rsid w:val="00F27572"/>
    <w:rsid w:val="00F301E8"/>
    <w:rsid w:val="00F306A7"/>
    <w:rsid w:val="00F307F6"/>
    <w:rsid w:val="00F31547"/>
    <w:rsid w:val="00F31BF8"/>
    <w:rsid w:val="00F35018"/>
    <w:rsid w:val="00F3505D"/>
    <w:rsid w:val="00F352BB"/>
    <w:rsid w:val="00F3595B"/>
    <w:rsid w:val="00F35B04"/>
    <w:rsid w:val="00F374F4"/>
    <w:rsid w:val="00F37CCA"/>
    <w:rsid w:val="00F42131"/>
    <w:rsid w:val="00F4262A"/>
    <w:rsid w:val="00F42E15"/>
    <w:rsid w:val="00F4381E"/>
    <w:rsid w:val="00F45521"/>
    <w:rsid w:val="00F45AFB"/>
    <w:rsid w:val="00F466D1"/>
    <w:rsid w:val="00F46B30"/>
    <w:rsid w:val="00F47B82"/>
    <w:rsid w:val="00F47F7C"/>
    <w:rsid w:val="00F50128"/>
    <w:rsid w:val="00F502A9"/>
    <w:rsid w:val="00F51233"/>
    <w:rsid w:val="00F517C3"/>
    <w:rsid w:val="00F529C4"/>
    <w:rsid w:val="00F53B86"/>
    <w:rsid w:val="00F54E97"/>
    <w:rsid w:val="00F555F0"/>
    <w:rsid w:val="00F5707C"/>
    <w:rsid w:val="00F5716D"/>
    <w:rsid w:val="00F572BD"/>
    <w:rsid w:val="00F57B6A"/>
    <w:rsid w:val="00F60CC1"/>
    <w:rsid w:val="00F60E31"/>
    <w:rsid w:val="00F61B66"/>
    <w:rsid w:val="00F627E8"/>
    <w:rsid w:val="00F63112"/>
    <w:rsid w:val="00F63F1C"/>
    <w:rsid w:val="00F641DB"/>
    <w:rsid w:val="00F64DE4"/>
    <w:rsid w:val="00F665C7"/>
    <w:rsid w:val="00F67360"/>
    <w:rsid w:val="00F67A54"/>
    <w:rsid w:val="00F72A46"/>
    <w:rsid w:val="00F75071"/>
    <w:rsid w:val="00F816D2"/>
    <w:rsid w:val="00F83916"/>
    <w:rsid w:val="00F846D0"/>
    <w:rsid w:val="00F8474E"/>
    <w:rsid w:val="00F84A9B"/>
    <w:rsid w:val="00F85B49"/>
    <w:rsid w:val="00F85C1D"/>
    <w:rsid w:val="00F85F89"/>
    <w:rsid w:val="00F86D49"/>
    <w:rsid w:val="00F878FE"/>
    <w:rsid w:val="00F90070"/>
    <w:rsid w:val="00F90486"/>
    <w:rsid w:val="00F9136E"/>
    <w:rsid w:val="00F91E30"/>
    <w:rsid w:val="00F935D2"/>
    <w:rsid w:val="00F97166"/>
    <w:rsid w:val="00F97523"/>
    <w:rsid w:val="00F9779D"/>
    <w:rsid w:val="00FA0B1C"/>
    <w:rsid w:val="00FA0FCA"/>
    <w:rsid w:val="00FA1A8D"/>
    <w:rsid w:val="00FA1C3C"/>
    <w:rsid w:val="00FA27D3"/>
    <w:rsid w:val="00FA6038"/>
    <w:rsid w:val="00FA7EF1"/>
    <w:rsid w:val="00FB027B"/>
    <w:rsid w:val="00FB04D8"/>
    <w:rsid w:val="00FB104B"/>
    <w:rsid w:val="00FB2A80"/>
    <w:rsid w:val="00FB3FEA"/>
    <w:rsid w:val="00FB416F"/>
    <w:rsid w:val="00FB578D"/>
    <w:rsid w:val="00FB62C6"/>
    <w:rsid w:val="00FB6E7E"/>
    <w:rsid w:val="00FB72F9"/>
    <w:rsid w:val="00FB760D"/>
    <w:rsid w:val="00FB7C65"/>
    <w:rsid w:val="00FB7FD6"/>
    <w:rsid w:val="00FC08C3"/>
    <w:rsid w:val="00FC09D0"/>
    <w:rsid w:val="00FC1732"/>
    <w:rsid w:val="00FC2248"/>
    <w:rsid w:val="00FC2FE2"/>
    <w:rsid w:val="00FC3996"/>
    <w:rsid w:val="00FC43F5"/>
    <w:rsid w:val="00FC5539"/>
    <w:rsid w:val="00FC648C"/>
    <w:rsid w:val="00FC749C"/>
    <w:rsid w:val="00FC7587"/>
    <w:rsid w:val="00FC76DF"/>
    <w:rsid w:val="00FD0E75"/>
    <w:rsid w:val="00FD1A0C"/>
    <w:rsid w:val="00FD2258"/>
    <w:rsid w:val="00FD2363"/>
    <w:rsid w:val="00FD2857"/>
    <w:rsid w:val="00FD2935"/>
    <w:rsid w:val="00FD3A7D"/>
    <w:rsid w:val="00FD4B07"/>
    <w:rsid w:val="00FD4F14"/>
    <w:rsid w:val="00FD6080"/>
    <w:rsid w:val="00FD6525"/>
    <w:rsid w:val="00FD6578"/>
    <w:rsid w:val="00FD65F5"/>
    <w:rsid w:val="00FD66B3"/>
    <w:rsid w:val="00FD71B2"/>
    <w:rsid w:val="00FD758F"/>
    <w:rsid w:val="00FD7F83"/>
    <w:rsid w:val="00FE01DF"/>
    <w:rsid w:val="00FE086B"/>
    <w:rsid w:val="00FE09BD"/>
    <w:rsid w:val="00FE0A1F"/>
    <w:rsid w:val="00FE0F53"/>
    <w:rsid w:val="00FE114F"/>
    <w:rsid w:val="00FE1417"/>
    <w:rsid w:val="00FE15A4"/>
    <w:rsid w:val="00FE1D8C"/>
    <w:rsid w:val="00FE1DA9"/>
    <w:rsid w:val="00FE31D5"/>
    <w:rsid w:val="00FE3592"/>
    <w:rsid w:val="00FE407C"/>
    <w:rsid w:val="00FE4B70"/>
    <w:rsid w:val="00FE4E3E"/>
    <w:rsid w:val="00FE4FDF"/>
    <w:rsid w:val="00FE5838"/>
    <w:rsid w:val="00FE6816"/>
    <w:rsid w:val="00FE7087"/>
    <w:rsid w:val="00FE76B0"/>
    <w:rsid w:val="00FE7810"/>
    <w:rsid w:val="00FF0BCB"/>
    <w:rsid w:val="00FF0F5D"/>
    <w:rsid w:val="00FF1B6E"/>
    <w:rsid w:val="00FF245C"/>
    <w:rsid w:val="00FF324A"/>
    <w:rsid w:val="00FF3D59"/>
    <w:rsid w:val="00FF4133"/>
    <w:rsid w:val="00FF5D65"/>
    <w:rsid w:val="00FF5F06"/>
    <w:rsid w:val="00FF6FBF"/>
    <w:rsid w:val="00FF73F7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89"/>
    <w:pPr>
      <w:spacing w:after="200" w:line="276" w:lineRule="auto"/>
    </w:pPr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styleId="1">
    <w:name w:val="heading 1"/>
    <w:basedOn w:val="a"/>
    <w:next w:val="a"/>
    <w:link w:val="10"/>
    <w:qFormat/>
    <w:rsid w:val="00CE5F93"/>
    <w:pPr>
      <w:keepNext/>
      <w:spacing w:after="0" w:line="240" w:lineRule="auto"/>
      <w:ind w:left="720"/>
      <w:outlineLvl w:val="0"/>
    </w:pPr>
    <w:rPr>
      <w:rFonts w:eastAsiaTheme="majorEastAsia" w:cstheme="majorBidi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F9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9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5F93"/>
    <w:pPr>
      <w:keepNext/>
      <w:spacing w:before="240" w:after="60" w:line="240" w:lineRule="auto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92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923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F93"/>
    <w:pPr>
      <w:spacing w:before="240" w:after="60"/>
      <w:outlineLvl w:val="6"/>
    </w:pPr>
    <w:rPr>
      <w:rFonts w:eastAsiaTheme="majorEastAsia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923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92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93"/>
    <w:rPr>
      <w:rFonts w:ascii="Times New Roman" w:eastAsiaTheme="majorEastAsia" w:hAnsi="Times New Roman" w:cstheme="majorBid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5F9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9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5F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9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92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E5F93"/>
    <w:rPr>
      <w:rFonts w:eastAsiaTheme="maj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9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923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13923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E5F93"/>
    <w:pPr>
      <w:spacing w:after="0" w:line="240" w:lineRule="auto"/>
      <w:jc w:val="center"/>
    </w:pPr>
    <w:rPr>
      <w:rFonts w:eastAsiaTheme="majorEastAsia" w:cstheme="majorBidi"/>
      <w:b/>
      <w:szCs w:val="20"/>
    </w:rPr>
  </w:style>
  <w:style w:type="character" w:customStyle="1" w:styleId="a5">
    <w:name w:val="Название Знак"/>
    <w:basedOn w:val="a0"/>
    <w:link w:val="a4"/>
    <w:rsid w:val="00CE5F93"/>
    <w:rPr>
      <w:rFonts w:ascii="Times New Roman" w:eastAsiaTheme="majorEastAsia" w:hAnsi="Times New Roman" w:cstheme="majorBidi"/>
      <w:b/>
      <w:sz w:val="28"/>
    </w:rPr>
  </w:style>
  <w:style w:type="paragraph" w:styleId="a6">
    <w:name w:val="Subtitle"/>
    <w:next w:val="a"/>
    <w:link w:val="a7"/>
    <w:uiPriority w:val="11"/>
    <w:qFormat/>
    <w:rsid w:val="0071392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39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713923"/>
    <w:rPr>
      <w:b/>
      <w:bCs/>
    </w:rPr>
  </w:style>
  <w:style w:type="character" w:styleId="a9">
    <w:name w:val="Emphasis"/>
    <w:uiPriority w:val="20"/>
    <w:qFormat/>
    <w:rsid w:val="00713923"/>
    <w:rPr>
      <w:i/>
      <w:iCs/>
    </w:rPr>
  </w:style>
  <w:style w:type="paragraph" w:styleId="aa">
    <w:name w:val="No Spacing"/>
    <w:uiPriority w:val="1"/>
    <w:qFormat/>
    <w:rsid w:val="00CE5F93"/>
    <w:rPr>
      <w:rFonts w:eastAsiaTheme="minorEastAsia"/>
      <w:sz w:val="22"/>
      <w:szCs w:val="22"/>
    </w:rPr>
  </w:style>
  <w:style w:type="paragraph" w:styleId="ab">
    <w:name w:val="List Paragraph"/>
    <w:basedOn w:val="a"/>
    <w:uiPriority w:val="34"/>
    <w:qFormat/>
    <w:rsid w:val="00CE5F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139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3923"/>
    <w:rPr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71392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13923"/>
    <w:rPr>
      <w:rFonts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uiPriority w:val="19"/>
    <w:qFormat/>
    <w:rsid w:val="0071392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1392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1392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1392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1392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3923"/>
    <w:pPr>
      <w:spacing w:before="240" w:after="60" w:line="276" w:lineRule="auto"/>
      <w:ind w:left="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customStyle="1" w:styleId="ConsPlusNonformat">
    <w:name w:val="ConsPlusNonformat"/>
    <w:rsid w:val="00B04ED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rsid w:val="00B04ED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B04ED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Title">
    <w:name w:val="Title!Название НПА"/>
    <w:basedOn w:val="a"/>
    <w:rsid w:val="008646DD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val="ru-RU" w:eastAsia="ru-RU" w:bidi="ar-SA"/>
    </w:rPr>
  </w:style>
  <w:style w:type="paragraph" w:customStyle="1" w:styleId="s1">
    <w:name w:val="s_1"/>
    <w:basedOn w:val="a"/>
    <w:rsid w:val="000945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09450A"/>
    <w:rPr>
      <w:color w:val="0000FF"/>
      <w:u w:val="single"/>
    </w:rPr>
  </w:style>
  <w:style w:type="paragraph" w:customStyle="1" w:styleId="ConsPlusNormal">
    <w:name w:val="ConsPlusNormal"/>
    <w:rsid w:val="0094380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5">
    <w:name w:val="header"/>
    <w:basedOn w:val="a"/>
    <w:link w:val="af6"/>
    <w:uiPriority w:val="99"/>
    <w:unhideWhenUsed/>
    <w:rsid w:val="0044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440F6"/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styleId="af7">
    <w:name w:val="footer"/>
    <w:basedOn w:val="a"/>
    <w:link w:val="af8"/>
    <w:uiPriority w:val="99"/>
    <w:unhideWhenUsed/>
    <w:rsid w:val="0044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440F6"/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customStyle="1" w:styleId="23">
    <w:name w:val="Стиль2"/>
    <w:basedOn w:val="a"/>
    <w:rsid w:val="00E6681C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noProof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50A0-E080-4F7E-B916-9360744C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atova</dc:creator>
  <cp:keywords/>
  <dc:description/>
  <cp:lastModifiedBy>MPoloznikova</cp:lastModifiedBy>
  <cp:revision>22</cp:revision>
  <cp:lastPrinted>2023-10-26T06:13:00Z</cp:lastPrinted>
  <dcterms:created xsi:type="dcterms:W3CDTF">2017-03-24T07:28:00Z</dcterms:created>
  <dcterms:modified xsi:type="dcterms:W3CDTF">2023-10-30T07:44:00Z</dcterms:modified>
</cp:coreProperties>
</file>